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8C2" w14:textId="602C8CDA" w:rsidR="000327E2" w:rsidRDefault="001E7883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90175" behindDoc="1" locked="0" layoutInCell="1" allowOverlap="1" wp14:anchorId="15DF3CE1" wp14:editId="65508650">
            <wp:simplePos x="0" y="0"/>
            <wp:positionH relativeFrom="column">
              <wp:posOffset>-79375</wp:posOffset>
            </wp:positionH>
            <wp:positionV relativeFrom="paragraph">
              <wp:posOffset>-738395</wp:posOffset>
            </wp:positionV>
            <wp:extent cx="5017452" cy="17449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452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3BF710FF">
                <wp:simplePos x="0" y="0"/>
                <wp:positionH relativeFrom="column">
                  <wp:posOffset>1026160</wp:posOffset>
                </wp:positionH>
                <wp:positionV relativeFrom="paragraph">
                  <wp:posOffset>-165100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AB6D" w14:textId="23744752" w:rsidR="005D2694" w:rsidRPr="00147D28" w:rsidRDefault="00AE58D8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タラントさが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80.8pt;margin-top:-13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155AAB6D" w14:textId="23744752" w:rsidR="005D2694" w:rsidRPr="00147D28" w:rsidRDefault="00AE58D8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タラント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462C364F" w14:textId="7CADBA39" w:rsidR="00C07816" w:rsidRDefault="004B419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49041271">
                <wp:simplePos x="0" y="0"/>
                <wp:positionH relativeFrom="margin">
                  <wp:posOffset>267970</wp:posOffset>
                </wp:positionH>
                <wp:positionV relativeFrom="paragraph">
                  <wp:posOffset>4572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3C7640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21.1pt;margin-top:3.6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" filled="f" stroked="f">
                <v:textbox inset="5.85pt,.7pt,5.85pt,.7pt">
                  <w:txbxContent>
                    <w:p w14:paraId="5703C70F" w14:textId="035523F1" w:rsidR="00147D28" w:rsidRPr="003C7640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63D6E0D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3C6AC4D3" w:rsidR="00C07816" w:rsidRPr="00484226" w:rsidRDefault="00D471FD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0C1EB585">
                <wp:simplePos x="0" y="0"/>
                <wp:positionH relativeFrom="column">
                  <wp:posOffset>224155</wp:posOffset>
                </wp:positionH>
                <wp:positionV relativeFrom="paragraph">
                  <wp:posOffset>41910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618D5894" w:rsidR="00A739AD" w:rsidRDefault="00AE58D8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C5A3633" w14:textId="24475D5B" w:rsidR="00A739AD" w:rsidRPr="005840E5" w:rsidRDefault="00AE58D8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Rectangle 7801" o:spid="_x0000_s1028" alt="01-1back" style="position:absolute;margin-left:17.65pt;margin-top:3.3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618D5894" w:rsidR="00A739AD" w:rsidRDefault="00AE58D8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C5A3633" w14:textId="24475D5B" w:rsidR="00A739AD" w:rsidRPr="005840E5" w:rsidRDefault="00AE58D8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787C92A4">
                <wp:simplePos x="0" y="0"/>
                <wp:positionH relativeFrom="column">
                  <wp:posOffset>1224280</wp:posOffset>
                </wp:positionH>
                <wp:positionV relativeFrom="paragraph">
                  <wp:posOffset>38735</wp:posOffset>
                </wp:positionV>
                <wp:extent cx="3505200" cy="45720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1B38E1BA" w:rsidR="00C07816" w:rsidRPr="00AE58D8" w:rsidRDefault="00CC2E09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2E09" w:rsidRP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のおの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2E09" w:rsidRP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2E09" w:rsidRP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ひとり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2E09" w:rsidRP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タラント、ひとり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2E09" w:rsidRP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タラント、もうひとり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2E09" w:rsidRP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2E09" w:rsidRP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2E09" w:rsidRP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2E09" w:rsidRP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CC2E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け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_x0000_s1029" alt="01-1back" style="position:absolute;margin-left:96.4pt;margin-top:3.05pt;width:276pt;height:36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1B38E1BA" w:rsidR="00C07816" w:rsidRPr="00AE58D8" w:rsidRDefault="00CC2E09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2E09" w:rsidRP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のおの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2E09" w:rsidRP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うりょく</w:t>
                            </w:r>
                          </w:rt>
                          <w:rubyBase>
                            <w:r w:rsid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能力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2E09" w:rsidRP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応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ひとり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2E09" w:rsidRP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タラント、ひとり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2E09" w:rsidRP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タラント、もうひとり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2E09" w:rsidRP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2E09" w:rsidRP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それ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2E09" w:rsidRP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2E09" w:rsidRP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CC2E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け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3F37070" w14:textId="2BFABF66" w:rsidR="00C07816" w:rsidRDefault="00C07816" w:rsidP="00C07816">
      <w:pPr>
        <w:rPr>
          <w:szCs w:val="18"/>
        </w:rPr>
      </w:pP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21A7BC11" w:rsidR="00C07816" w:rsidRPr="00D3141A" w:rsidRDefault="00D471FD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4A85DD2F">
                <wp:simplePos x="0" y="0"/>
                <wp:positionH relativeFrom="column">
                  <wp:posOffset>377825</wp:posOffset>
                </wp:positionH>
                <wp:positionV relativeFrom="paragraph">
                  <wp:posOffset>64135</wp:posOffset>
                </wp:positionV>
                <wp:extent cx="4346433" cy="3807460"/>
                <wp:effectExtent l="0" t="0" r="0" b="254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433" cy="380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703FC" w14:textId="4F15A782" w:rsidR="00AE58D8" w:rsidRPr="00FD5486" w:rsidRDefault="00BC4FDB" w:rsidP="00FD548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 w:rsidR="00CC2E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2E09" w:rsidRPr="00CC2E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C2E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2E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2E09" w:rsidRPr="00CC2E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C2E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94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94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428" w:rsidRPr="002944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94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94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ただ」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C71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71DD" w:rsidRPr="005C71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C71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C71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71DD" w:rsidRPr="005C71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C71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そのために、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 w:rsidR="005C71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71DD" w:rsidRPr="005C71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C71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5C71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71DD" w:rsidRPr="005C71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C71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C71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71DD" w:rsidRPr="005C71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C71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5C71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71DD" w:rsidRPr="005C71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C71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="005C71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71DD" w:rsidRPr="005C71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C71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2C6221" w:rsidRPr="002C62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5C71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71DD" w:rsidRPr="005C71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C71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項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、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2C6221" w:rsidRPr="002C62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C62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そう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そのタラントが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かを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すれば</w:t>
                            </w:r>
                            <w:r w:rsidR="008F46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1AB0E30" w14:textId="4C10A820" w:rsidR="00C07816" w:rsidRPr="00B54DBA" w:rsidRDefault="008F461D" w:rsidP="00AE58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でに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ます。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と、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くて、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お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することが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いま、この「ただ」「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に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461D" w:rsidRPr="008F4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46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る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ので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できます。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ていくでしょう。それに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、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BC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29.75pt;margin-top:5.05pt;width:342.25pt;height:299.8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" filled="f" stroked="f">
                <v:textbox inset="5.85pt,.7pt,5.85pt,.7pt">
                  <w:txbxContent>
                    <w:p w14:paraId="7E5703FC" w14:textId="4F15A782" w:rsidR="00AE58D8" w:rsidRPr="00FD5486" w:rsidRDefault="00BC4FDB" w:rsidP="00FD548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 w:rsidR="00CC2E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2E09" w:rsidRPr="00CC2E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C2E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2E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2E09" w:rsidRPr="00CC2E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C2E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944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944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428" w:rsidRPr="002944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94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2944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ただ」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C71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71DD" w:rsidRPr="005C71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5C71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C71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71DD" w:rsidRPr="005C71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C71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そのために、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 w:rsidR="005C71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71DD" w:rsidRPr="005C71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C71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5C71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71DD" w:rsidRPr="005C71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C71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5C71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71DD" w:rsidRPr="005C71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C71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5C71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71DD" w:rsidRPr="005C71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C71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 w:rsidR="005C71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71DD" w:rsidRPr="005C71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C71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2C6221" w:rsidRPr="002C62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5C71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71DD" w:rsidRPr="005C71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C71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8F46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項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、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2C6221" w:rsidRPr="002C62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C62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そう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そのタラントが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かを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すれば</w:t>
                      </w:r>
                      <w:r w:rsidR="008F46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1AB0E30" w14:textId="4C10A820" w:rsidR="00C07816" w:rsidRPr="00B54DBA" w:rsidRDefault="008F461D" w:rsidP="00AE58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でに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ます。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と、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くて、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お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することが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いま、この「ただ」「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に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461D" w:rsidRPr="008F4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46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る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ので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できます。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ていくでしょう。それに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、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457D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BC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B80AD7" w14:textId="1E088A01" w:rsidR="00C07816" w:rsidRDefault="00C07816" w:rsidP="00C07816">
      <w:pPr>
        <w:rPr>
          <w:sz w:val="20"/>
          <w:szCs w:val="20"/>
        </w:rPr>
      </w:pPr>
    </w:p>
    <w:p w14:paraId="4184B9A4" w14:textId="56875A80" w:rsidR="00C07816" w:rsidRDefault="00C07816" w:rsidP="00C07816">
      <w:pPr>
        <w:rPr>
          <w:sz w:val="20"/>
          <w:szCs w:val="20"/>
        </w:rPr>
      </w:pPr>
    </w:p>
    <w:p w14:paraId="1BD292C2" w14:textId="74EEDAB1" w:rsidR="00C07816" w:rsidRPr="006D6F19" w:rsidRDefault="00C07816" w:rsidP="00C07816">
      <w:pPr>
        <w:rPr>
          <w:sz w:val="20"/>
          <w:szCs w:val="20"/>
        </w:rPr>
      </w:pPr>
    </w:p>
    <w:p w14:paraId="7854EF92" w14:textId="2007EFBE" w:rsidR="00C07816" w:rsidRDefault="00C07816" w:rsidP="00C07816">
      <w:pPr>
        <w:rPr>
          <w:sz w:val="20"/>
          <w:szCs w:val="20"/>
        </w:rPr>
      </w:pPr>
    </w:p>
    <w:p w14:paraId="6D779EBC" w14:textId="1F4D5EED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6A83045F" w:rsidR="00C07816" w:rsidRDefault="00C07816" w:rsidP="00C07816">
      <w:pPr>
        <w:rPr>
          <w:sz w:val="20"/>
          <w:szCs w:val="20"/>
        </w:rPr>
      </w:pPr>
    </w:p>
    <w:p w14:paraId="42E3267D" w14:textId="265A024B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36F9C7DC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7312ED9F" w:rsidR="00C07816" w:rsidRDefault="00C07816" w:rsidP="00C07816">
      <w:pPr>
        <w:rPr>
          <w:sz w:val="20"/>
          <w:szCs w:val="20"/>
        </w:rPr>
      </w:pPr>
    </w:p>
    <w:p w14:paraId="07659782" w14:textId="54372A84" w:rsidR="00C07816" w:rsidRDefault="00C07816" w:rsidP="00C07816">
      <w:pPr>
        <w:rPr>
          <w:sz w:val="20"/>
          <w:szCs w:val="20"/>
        </w:rPr>
      </w:pPr>
    </w:p>
    <w:p w14:paraId="5F720F2C" w14:textId="22C6B00D" w:rsidR="00C07816" w:rsidRDefault="00C07816" w:rsidP="00C07816">
      <w:pPr>
        <w:rPr>
          <w:sz w:val="20"/>
          <w:szCs w:val="20"/>
        </w:rPr>
      </w:pPr>
    </w:p>
    <w:p w14:paraId="35BCE69F" w14:textId="6033368B" w:rsidR="00C07816" w:rsidRDefault="00C07816" w:rsidP="00C07816">
      <w:pPr>
        <w:rPr>
          <w:sz w:val="20"/>
          <w:szCs w:val="20"/>
        </w:rPr>
      </w:pPr>
    </w:p>
    <w:p w14:paraId="2AE84139" w14:textId="7363EE2B" w:rsidR="00C07816" w:rsidRDefault="00C07816" w:rsidP="00C07816">
      <w:pPr>
        <w:rPr>
          <w:sz w:val="20"/>
          <w:szCs w:val="20"/>
        </w:rPr>
      </w:pPr>
    </w:p>
    <w:p w14:paraId="2B1AEAEB" w14:textId="6C50A93A" w:rsidR="00C07816" w:rsidRDefault="00C07816" w:rsidP="00C07816">
      <w:pPr>
        <w:rPr>
          <w:sz w:val="20"/>
          <w:szCs w:val="20"/>
        </w:rPr>
      </w:pPr>
    </w:p>
    <w:p w14:paraId="42B31096" w14:textId="46353292" w:rsidR="00C07816" w:rsidRDefault="001E7883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1199" behindDoc="1" locked="0" layoutInCell="1" allowOverlap="1" wp14:anchorId="4C635840" wp14:editId="18835BF2">
            <wp:simplePos x="0" y="0"/>
            <wp:positionH relativeFrom="column">
              <wp:posOffset>8406</wp:posOffset>
            </wp:positionH>
            <wp:positionV relativeFrom="paragraph">
              <wp:posOffset>38735</wp:posOffset>
            </wp:positionV>
            <wp:extent cx="4857750" cy="2565815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6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0B39DF39" w:rsidR="00C07816" w:rsidRDefault="00C07816" w:rsidP="00C07816">
      <w:pPr>
        <w:rPr>
          <w:sz w:val="20"/>
          <w:szCs w:val="20"/>
        </w:rPr>
      </w:pPr>
    </w:p>
    <w:p w14:paraId="4B0445DE" w14:textId="5F227DCD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5B909E12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299FB7AF" w:rsidR="00C07816" w:rsidRDefault="00E2219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4B6290E2">
                <wp:simplePos x="0" y="0"/>
                <wp:positionH relativeFrom="column">
                  <wp:posOffset>1282544</wp:posOffset>
                </wp:positionH>
                <wp:positionV relativeFrom="paragraph">
                  <wp:posOffset>133386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52C0FDD1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、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タラントを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、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57D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7DEA" w:rsidRPr="00457D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57D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101pt;margin-top:10.5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52C0FDD1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、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タラントを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、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57D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7DEA" w:rsidRPr="00457D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457D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39BF8E92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dyFg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E4EA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79B9236E">
                <wp:simplePos x="0" y="0"/>
                <wp:positionH relativeFrom="column">
                  <wp:posOffset>1764843</wp:posOffset>
                </wp:positionH>
                <wp:positionV relativeFrom="paragraph">
                  <wp:posOffset>83581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5B3AEC0D" w:rsidR="00C07816" w:rsidRPr="002670E2" w:rsidRDefault="00AC5CBA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火曜弟子（オンライン）訓練3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853FB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8.95pt;margin-top:65.8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" filled="f" stroked="f" strokeweight=".5pt">
                <v:textbox>
                  <w:txbxContent>
                    <w:p w14:paraId="254E414F" w14:textId="5B3AEC0D" w:rsidR="00C07816" w:rsidRPr="002670E2" w:rsidRDefault="00AC5CBA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火曜弟子（オンライン）訓練3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853FB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7B03DC2F" w:rsidR="00C07816" w:rsidRDefault="00294428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2A6BD9FA">
                <wp:simplePos x="0" y="0"/>
                <wp:positionH relativeFrom="margin">
                  <wp:posOffset>5596255</wp:posOffset>
                </wp:positionH>
                <wp:positionV relativeFrom="paragraph">
                  <wp:posOffset>-233680</wp:posOffset>
                </wp:positionV>
                <wp:extent cx="4373880" cy="4746625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474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C581A" w14:textId="31FD429A" w:rsidR="00E35F88" w:rsidRDefault="00C07816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5A5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5EFC" w:rsidRP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5A5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5EFC" w:rsidRP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A5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5EFC" w:rsidRP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、</w:t>
                            </w:r>
                            <w:r w:rsidR="005A5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5EFC" w:rsidRP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A5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5EFC" w:rsidRP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る</w:t>
                            </w:r>
                            <w:r w:rsidR="005A5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5EFC" w:rsidRP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A5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5EFC" w:rsidRP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59307986" w14:textId="72ADE564" w:rsidR="00AC5CBA" w:rsidRDefault="00AC5CBA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なにかな。</w:t>
                            </w:r>
                            <w:r w:rsidR="005A5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5EFC" w:rsidRP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A5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5EFC" w:rsidRP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A5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5EFC" w:rsidRP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</w:t>
                            </w:r>
                            <w:r w:rsidR="005A5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5EFC" w:rsidRP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5E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6043529B" w14:textId="11C4FAEC" w:rsidR="00AC5CBA" w:rsidRDefault="00AC5CBA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DAF7D1" w14:textId="67D96BDD" w:rsidR="00AC5CBA" w:rsidRDefault="00AC5CBA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0BDFF8" w14:textId="77777777" w:rsidR="00294428" w:rsidRDefault="00294428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F9E243" w14:textId="7D001EE3" w:rsidR="00AC5CBA" w:rsidRPr="00294428" w:rsidRDefault="005A5EFC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2"/>
                              </w:rPr>
                            </w:pP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22"/>
                              </w:rPr>
                              <w:t>はなにをすることが</w:t>
                            </w: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22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22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22"/>
                              </w:rPr>
                              <w:t>きかな</w:t>
                            </w:r>
                          </w:p>
                          <w:p w14:paraId="2AA3C53C" w14:textId="67D24DCF" w:rsidR="00AC5CBA" w:rsidRPr="00AC5CBA" w:rsidRDefault="00AC5CBA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547E419" w14:textId="77777777" w:rsidR="00294428" w:rsidRDefault="00294428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B0155C" w14:textId="77777777" w:rsidR="00294428" w:rsidRDefault="00294428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DF87C8A" w14:textId="77777777" w:rsidR="00294428" w:rsidRDefault="00294428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9FFF530" w14:textId="503074AA" w:rsidR="00AC5CBA" w:rsidRPr="00294428" w:rsidRDefault="00AC5CBA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22"/>
                              </w:rPr>
                            </w:pPr>
                            <w:r w:rsidRPr="0029442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22"/>
                              </w:rPr>
                              <w:t>パパやママからほめられることはなにかな</w:t>
                            </w:r>
                          </w:p>
                          <w:p w14:paraId="39401F5D" w14:textId="77777777" w:rsidR="00AC5CBA" w:rsidRPr="00AC5CBA" w:rsidRDefault="00AC5CBA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484B5C9" w14:textId="77777777" w:rsidR="00294428" w:rsidRDefault="00294428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D66E7D5" w14:textId="77777777" w:rsidR="00294428" w:rsidRDefault="00294428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765E096" w14:textId="77777777" w:rsidR="00294428" w:rsidRDefault="00294428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D9509ED" w14:textId="5FD8B35D" w:rsidR="00FA3224" w:rsidRPr="00294428" w:rsidRDefault="005A5EFC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</w:pP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で</w:t>
                            </w: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が</w:t>
                            </w: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まか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されていることはなにかな</w:t>
                            </w:r>
                          </w:p>
                          <w:p w14:paraId="700DCE62" w14:textId="5CB38414" w:rsidR="00AC5CBA" w:rsidRPr="00AC5CBA" w:rsidRDefault="00AC5CBA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7C19535" w14:textId="77777777" w:rsidR="00294428" w:rsidRDefault="00294428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93732EC" w14:textId="5E22F1E1" w:rsidR="00294428" w:rsidRDefault="00294428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DA639D9" w14:textId="77777777" w:rsidR="00294428" w:rsidRDefault="00294428" w:rsidP="00294428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DDEE47B" w14:textId="088609EB" w:rsidR="00AC5CBA" w:rsidRPr="00294428" w:rsidRDefault="005A5EFC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22"/>
                              </w:rPr>
                            </w:pP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006666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006666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22"/>
                              </w:rPr>
                              <w:t>の</w:t>
                            </w: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006666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006666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22"/>
                              </w:rPr>
                              <w:t>の</w:t>
                            </w: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006666"/>
                                      <w:sz w:val="8"/>
                                      <w:szCs w:val="22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006666"/>
                                      <w:sz w:val="16"/>
                                      <w:szCs w:val="22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22"/>
                              </w:rPr>
                              <w:t>で、いちばん</w:t>
                            </w: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006666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006666"/>
                                      <w:sz w:val="16"/>
                                      <w:szCs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22"/>
                              </w:rPr>
                              <w:t>きな</w:t>
                            </w: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006666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006666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006666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22"/>
                              </w:rPr>
                              <w:t>はだれかな</w:t>
                            </w:r>
                          </w:p>
                          <w:p w14:paraId="731B62C3" w14:textId="0D6B6121" w:rsidR="00AC5CBA" w:rsidRDefault="00AC5CBA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B79F9FD" w14:textId="4178584B" w:rsidR="00294428" w:rsidRDefault="00294428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0E018FA" w14:textId="702AFF97" w:rsidR="00294428" w:rsidRDefault="00294428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C9C3CB7" w14:textId="77777777" w:rsidR="00294428" w:rsidRPr="00AC5CBA" w:rsidRDefault="00294428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208E903" w14:textId="2283F5E0" w:rsidR="00AC5CBA" w:rsidRPr="00294428" w:rsidRDefault="005A5EFC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22"/>
                              </w:rPr>
                            </w:pP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22"/>
                              </w:rPr>
                              <w:t>に</w:t>
                            </w: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8"/>
                                      <w:szCs w:val="22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16"/>
                                      <w:szCs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22"/>
                              </w:rPr>
                              <w:t>いられたい</w:t>
                            </w:r>
                            <w:r w:rsidRPr="00294428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8"/>
                                      <w:szCs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5EFC" w:rsidRPr="00294428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16"/>
                                      <w:szCs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C5CBA" w:rsidRPr="0029442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22"/>
                              </w:rPr>
                              <w:t>きはなにかな</w:t>
                            </w:r>
                          </w:p>
                          <w:p w14:paraId="29E83343" w14:textId="732A8B8D" w:rsidR="00A826E3" w:rsidRDefault="00A826E3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389590" w14:textId="0FCE7A2D" w:rsidR="00A826E3" w:rsidRDefault="00A826E3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35353D" w14:textId="46DDF249" w:rsidR="006E4598" w:rsidRPr="00B54DBA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0E1915CC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40.65pt;margin-top:-18.4pt;width:344.4pt;height:373.7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" filled="f" stroked="f" strokeweight=".5pt">
                <v:textbox>
                  <w:txbxContent>
                    <w:p w14:paraId="194C581A" w14:textId="31FD429A" w:rsidR="00E35F88" w:rsidRDefault="00C07816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5A5E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5EFC" w:rsidRPr="005A5E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A5E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AC5C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5A5E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5EFC" w:rsidRPr="005A5E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5A5E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AC5C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A5E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5EFC" w:rsidRPr="005A5E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5A5E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AC5C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、</w:t>
                      </w:r>
                      <w:r w:rsidR="005A5E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5EFC" w:rsidRPr="005A5E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A5E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C5C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A5E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5EFC" w:rsidRPr="005A5E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5A5E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AC5C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る</w:t>
                      </w:r>
                      <w:r w:rsidR="005A5E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5EFC" w:rsidRPr="005A5E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いいつせい</w:t>
                            </w:r>
                          </w:rt>
                          <w:rubyBase>
                            <w:r w:rsidR="005A5E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唯一性</w:t>
                            </w:r>
                          </w:rubyBase>
                        </w:ruby>
                      </w:r>
                      <w:r w:rsidR="00AC5C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A5E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5EFC" w:rsidRPr="005A5E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5A5E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="00AC5C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59307986" w14:textId="72ADE564" w:rsidR="00AC5CBA" w:rsidRDefault="00AC5CBA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なにかな。</w:t>
                      </w:r>
                      <w:r w:rsidR="005A5E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5EFC" w:rsidRPr="005A5E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5A5E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A5E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5EFC" w:rsidRPr="005A5E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5A5E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A5E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5EFC" w:rsidRPr="005A5E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5A5E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</w:t>
                      </w:r>
                      <w:r w:rsidR="005A5EF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5EFC" w:rsidRPr="005A5E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A5E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6043529B" w14:textId="11C4FAEC" w:rsidR="00AC5CBA" w:rsidRDefault="00AC5CBA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DAF7D1" w14:textId="67D96BDD" w:rsidR="00AC5CBA" w:rsidRDefault="00AC5CBA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0BDFF8" w14:textId="77777777" w:rsidR="00294428" w:rsidRDefault="00294428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F9E243" w14:textId="7D001EE3" w:rsidR="00AC5CBA" w:rsidRPr="00294428" w:rsidRDefault="005A5EFC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22"/>
                        </w:rPr>
                      </w:pPr>
                      <w:r w:rsidRPr="00294428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22"/>
                        </w:rPr>
                        <w:t>はなにをすることが</w:t>
                      </w:r>
                      <w:r w:rsidRPr="00294428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22"/>
                              </w:rPr>
                              <w:t>いちばん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22"/>
                              </w:rPr>
                              <w:t>一番</w:t>
                            </w:r>
                          </w:rubyBase>
                        </w:ruby>
                      </w:r>
                      <w:r w:rsidRPr="00294428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22"/>
                              </w:rPr>
                              <w:t>好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22"/>
                        </w:rPr>
                        <w:t>きかな</w:t>
                      </w:r>
                    </w:p>
                    <w:p w14:paraId="2AA3C53C" w14:textId="67D24DCF" w:rsidR="00AC5CBA" w:rsidRPr="00AC5CBA" w:rsidRDefault="00AC5CBA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547E419" w14:textId="77777777" w:rsidR="00294428" w:rsidRDefault="00294428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B0155C" w14:textId="77777777" w:rsidR="00294428" w:rsidRDefault="00294428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DF87C8A" w14:textId="77777777" w:rsidR="00294428" w:rsidRDefault="00294428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9FFF530" w14:textId="503074AA" w:rsidR="00AC5CBA" w:rsidRPr="00294428" w:rsidRDefault="00AC5CBA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22"/>
                        </w:rPr>
                      </w:pPr>
                      <w:r w:rsidRPr="0029442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22"/>
                        </w:rPr>
                        <w:t>パパやママからほめられることはなにかな</w:t>
                      </w:r>
                    </w:p>
                    <w:p w14:paraId="39401F5D" w14:textId="77777777" w:rsidR="00AC5CBA" w:rsidRPr="00AC5CBA" w:rsidRDefault="00AC5CBA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484B5C9" w14:textId="77777777" w:rsidR="00294428" w:rsidRDefault="00294428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D66E7D5" w14:textId="77777777" w:rsidR="00294428" w:rsidRDefault="00294428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765E096" w14:textId="77777777" w:rsidR="00294428" w:rsidRDefault="00294428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D9509ED" w14:textId="5FD8B35D" w:rsidR="00FA3224" w:rsidRPr="00294428" w:rsidRDefault="005A5EFC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</w:pPr>
                      <w:r w:rsidRPr="0029442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22"/>
                        </w:rPr>
                        <w:t>で</w:t>
                      </w:r>
                      <w:r w:rsidRPr="0029442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22"/>
                        </w:rPr>
                        <w:t>が</w:t>
                      </w:r>
                      <w:r w:rsidRPr="0029442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まか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任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22"/>
                        </w:rPr>
                        <w:t>されていることはなにかな</w:t>
                      </w:r>
                    </w:p>
                    <w:p w14:paraId="700DCE62" w14:textId="5CB38414" w:rsidR="00AC5CBA" w:rsidRPr="00AC5CBA" w:rsidRDefault="00AC5CBA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7C19535" w14:textId="77777777" w:rsidR="00294428" w:rsidRDefault="00294428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93732EC" w14:textId="5E22F1E1" w:rsidR="00294428" w:rsidRDefault="00294428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DA639D9" w14:textId="77777777" w:rsidR="00294428" w:rsidRDefault="00294428" w:rsidP="00294428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DDEE47B" w14:textId="088609EB" w:rsidR="00AC5CBA" w:rsidRPr="00294428" w:rsidRDefault="005A5EFC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22"/>
                        </w:rPr>
                      </w:pPr>
                      <w:r w:rsidRPr="00294428"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006666"/>
                          <w:sz w:val="16"/>
                          <w:szCs w:val="22"/>
                        </w:rPr>
                        <w:t>の</w:t>
                      </w:r>
                      <w:r w:rsidRPr="00294428"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006666"/>
                          <w:sz w:val="16"/>
                          <w:szCs w:val="22"/>
                        </w:rPr>
                        <w:t>の</w:t>
                      </w:r>
                      <w:r w:rsidRPr="00294428"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8"/>
                                <w:szCs w:val="22"/>
                              </w:rPr>
                              <w:t>じんぶつ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22"/>
                              </w:rPr>
                              <w:t>人物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006666"/>
                          <w:sz w:val="16"/>
                          <w:szCs w:val="22"/>
                        </w:rPr>
                        <w:t>で、いちばん</w:t>
                      </w:r>
                      <w:r w:rsidRPr="00294428"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22"/>
                              </w:rPr>
                              <w:t>好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006666"/>
                          <w:sz w:val="16"/>
                          <w:szCs w:val="22"/>
                        </w:rPr>
                        <w:t>きな</w:t>
                      </w:r>
                      <w:r w:rsidRPr="00294428">
                        <w:rPr>
                          <w:rFonts w:ascii="ＭＳ ゴシック" w:eastAsia="ＭＳ ゴシック" w:hAnsi="ＭＳ ゴシック"/>
                          <w:color w:val="006666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006666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006666"/>
                          <w:sz w:val="16"/>
                          <w:szCs w:val="22"/>
                        </w:rPr>
                        <w:t>はだれかな</w:t>
                      </w:r>
                    </w:p>
                    <w:p w14:paraId="731B62C3" w14:textId="0D6B6121" w:rsidR="00AC5CBA" w:rsidRDefault="00AC5CBA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B79F9FD" w14:textId="4178584B" w:rsidR="00294428" w:rsidRDefault="00294428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0E018FA" w14:textId="702AFF97" w:rsidR="00294428" w:rsidRDefault="00294428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C9C3CB7" w14:textId="77777777" w:rsidR="00294428" w:rsidRPr="00AC5CBA" w:rsidRDefault="00294428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208E903" w14:textId="2283F5E0" w:rsidR="00AC5CBA" w:rsidRPr="00294428" w:rsidRDefault="005A5EFC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22"/>
                        </w:rPr>
                      </w:pPr>
                      <w:r w:rsidRPr="00294428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22"/>
                        </w:rPr>
                        <w:t>に</w:t>
                      </w:r>
                      <w:r w:rsidRPr="00294428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8"/>
                                <w:szCs w:val="22"/>
                              </w:rPr>
                              <w:t>もち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22"/>
                              </w:rPr>
                              <w:t>用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22"/>
                        </w:rPr>
                        <w:t>いられたい</w:t>
                      </w:r>
                      <w:r w:rsidRPr="00294428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8"/>
                                <w:szCs w:val="22"/>
                              </w:rPr>
                              <w:t>はたら</w:t>
                            </w:r>
                          </w:rt>
                          <w:rubyBase>
                            <w:r w:rsidR="005A5EFC" w:rsidRPr="0029442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22"/>
                              </w:rPr>
                              <w:t>働</w:t>
                            </w:r>
                          </w:rubyBase>
                        </w:ruby>
                      </w:r>
                      <w:r w:rsidR="00AC5CBA" w:rsidRPr="00294428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22"/>
                        </w:rPr>
                        <w:t>きはなにかな</w:t>
                      </w:r>
                    </w:p>
                    <w:p w14:paraId="29E83343" w14:textId="732A8B8D" w:rsidR="00A826E3" w:rsidRDefault="00A826E3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389590" w14:textId="0FCE7A2D" w:rsidR="00A826E3" w:rsidRDefault="00A826E3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35353D" w14:textId="46DDF249" w:rsidR="006E4598" w:rsidRPr="00B54DBA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0E1915CC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883">
        <w:rPr>
          <w:noProof/>
        </w:rPr>
        <w:drawing>
          <wp:anchor distT="0" distB="0" distL="114300" distR="114300" simplePos="0" relativeHeight="255781886" behindDoc="1" locked="0" layoutInCell="1" allowOverlap="1" wp14:anchorId="5466F489" wp14:editId="01500C58">
            <wp:simplePos x="0" y="0"/>
            <wp:positionH relativeFrom="column">
              <wp:posOffset>-1270</wp:posOffset>
            </wp:positionH>
            <wp:positionV relativeFrom="paragraph">
              <wp:posOffset>-509335</wp:posOffset>
            </wp:positionV>
            <wp:extent cx="4793489" cy="5372100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489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30536D51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147D28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147D28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53CF021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6EA9E5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75A89A50" w:rsidR="00C07816" w:rsidRDefault="004B419F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84031" behindDoc="1" locked="0" layoutInCell="1" allowOverlap="1" wp14:anchorId="12499179" wp14:editId="6034D3FD">
            <wp:simplePos x="0" y="0"/>
            <wp:positionH relativeFrom="column">
              <wp:align>left</wp:align>
            </wp:positionH>
            <wp:positionV relativeFrom="paragraph">
              <wp:posOffset>38115</wp:posOffset>
            </wp:positionV>
            <wp:extent cx="5132870" cy="1591346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0E5C24A1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B616D9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EsCOwN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0E5C24A1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B616D9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70B151A5" w:rsidR="00C07816" w:rsidRDefault="001E7883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702463" behindDoc="1" locked="0" layoutInCell="1" allowOverlap="1" wp14:anchorId="5D96238C" wp14:editId="05C6125F">
            <wp:simplePos x="0" y="0"/>
            <wp:positionH relativeFrom="column">
              <wp:posOffset>-23495</wp:posOffset>
            </wp:positionH>
            <wp:positionV relativeFrom="paragraph">
              <wp:posOffset>-671830</wp:posOffset>
            </wp:positionV>
            <wp:extent cx="4875035" cy="1695450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88" cy="169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3BBF1823">
                <wp:simplePos x="0" y="0"/>
                <wp:positionH relativeFrom="column">
                  <wp:posOffset>1323975</wp:posOffset>
                </wp:positionH>
                <wp:positionV relativeFrom="paragraph">
                  <wp:posOffset>-2101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BE9C4" w14:textId="44189359" w:rsidR="007F0D0C" w:rsidRPr="00147D28" w:rsidRDefault="00BC79B0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79B0" w:rsidRPr="00BC79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C79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E58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79B0" w:rsidRPr="00BC79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C79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E58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79B0" w:rsidRPr="00BC79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BC79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E58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っ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4.25pt;margin-top:-16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436BE9C4" w14:textId="44189359" w:rsidR="007F0D0C" w:rsidRPr="00147D28" w:rsidRDefault="00BC79B0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79B0" w:rsidRPr="00BC79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BC79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AE58D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79B0" w:rsidRPr="00BC79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BC79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AE58D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79B0" w:rsidRPr="00BC79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BC79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向</w:t>
                            </w:r>
                          </w:rubyBase>
                        </w:ruby>
                      </w:r>
                      <w:r w:rsidR="00AE58D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って</w:t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1C225010" w:rsidR="00C07816" w:rsidRDefault="00FC658C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4B75CB8A">
                <wp:simplePos x="0" y="0"/>
                <wp:positionH relativeFrom="margin">
                  <wp:posOffset>435610</wp:posOffset>
                </wp:positionH>
                <wp:positionV relativeFrom="paragraph">
                  <wp:posOffset>11557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3C7640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34.3pt;margin-top:9.1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" filled="f" stroked="f">
                <v:textbox inset="5.85pt,.7pt,5.85pt,.7pt">
                  <w:txbxContent>
                    <w:p w14:paraId="6CE1AB1B" w14:textId="0CEAD483" w:rsidR="00147D28" w:rsidRPr="003C7640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23F8D" w14:textId="7B516EED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ECC196" w14:textId="7E1964DE" w:rsidR="00C07816" w:rsidRDefault="00A826E3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3C3F6052">
                <wp:simplePos x="0" y="0"/>
                <wp:positionH relativeFrom="column">
                  <wp:posOffset>1144905</wp:posOffset>
                </wp:positionH>
                <wp:positionV relativeFrom="paragraph">
                  <wp:posOffset>64770</wp:posOffset>
                </wp:positionV>
                <wp:extent cx="3745230" cy="452755"/>
                <wp:effectExtent l="0" t="0" r="0" b="444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6385DDD0" w:rsidR="00C07816" w:rsidRPr="006F5372" w:rsidRDefault="00AE58D8" w:rsidP="007F0D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 w:rsidR="00314C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C57" w:rsidRP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314C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C57" w:rsidRP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14C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C57" w:rsidRP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314C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C57" w:rsidRP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314C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C57" w:rsidRP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 w:rsidR="00314C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C57" w:rsidRP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、すべての</w:t>
                            </w:r>
                            <w:r w:rsidR="00314C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C57" w:rsidRP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かしされ、それから、</w:t>
                            </w:r>
                            <w:r w:rsidR="00314C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C57" w:rsidRP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の</w:t>
                            </w:r>
                            <w:r w:rsidR="00314C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C57" w:rsidRP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314C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4C57" w:rsidRP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14C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90.15pt;margin-top:5.1pt;width:294.9pt;height:35.6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6385DDD0" w:rsidR="00C07816" w:rsidRPr="006F5372" w:rsidRDefault="00AE58D8" w:rsidP="007F0D0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 w:rsidR="00314C5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C57" w:rsidRP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314C5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C57" w:rsidRP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14C5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C57" w:rsidRP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314C5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C57" w:rsidRP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314C5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C57" w:rsidRP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r w:rsidR="00314C5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C57" w:rsidRP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、すべての</w:t>
                      </w:r>
                      <w:r w:rsidR="00314C5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C57" w:rsidRP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かしされ、それから、</w:t>
                      </w:r>
                      <w:r w:rsidR="00314C5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C57" w:rsidRP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の</w:t>
                      </w:r>
                      <w:r w:rsidR="00314C5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C57" w:rsidRP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314C5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4C57" w:rsidRP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14C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198A70CA">
                <wp:simplePos x="0" y="0"/>
                <wp:positionH relativeFrom="column">
                  <wp:posOffset>367030</wp:posOffset>
                </wp:positionH>
                <wp:positionV relativeFrom="paragraph">
                  <wp:posOffset>57150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580E9948" w:rsidR="00ED2396" w:rsidRDefault="00AE58D8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7936981" w14:textId="5573B765" w:rsidR="00C07816" w:rsidRPr="005840E5" w:rsidRDefault="00AE58D8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8.9pt;margin-top:4.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580E9948" w:rsidR="00ED2396" w:rsidRDefault="00AE58D8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7936981" w14:textId="5573B765" w:rsidR="00C07816" w:rsidRPr="005840E5" w:rsidRDefault="00AE58D8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CB8EA2" w14:textId="00F599E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05BD0009" w:rsidR="00C07816" w:rsidRPr="00D3141A" w:rsidRDefault="00C07816" w:rsidP="00C07816">
      <w:pPr>
        <w:rPr>
          <w:sz w:val="20"/>
          <w:szCs w:val="20"/>
        </w:rPr>
      </w:pPr>
    </w:p>
    <w:p w14:paraId="5C38C49A" w14:textId="1B5FBE0A" w:rsidR="00C07816" w:rsidRDefault="00A826E3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52A41DEC">
                <wp:simplePos x="0" y="0"/>
                <wp:positionH relativeFrom="column">
                  <wp:posOffset>477520</wp:posOffset>
                </wp:positionH>
                <wp:positionV relativeFrom="paragraph">
                  <wp:posOffset>81280</wp:posOffset>
                </wp:positionV>
                <wp:extent cx="4140048" cy="3957946"/>
                <wp:effectExtent l="0" t="0" r="0" b="508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48" cy="3957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DF075" w14:textId="6BE85179" w:rsidR="008356F1" w:rsidRDefault="001074CC" w:rsidP="00AE58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エイジ、フリーメイソン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ざいりょく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潜在力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それ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。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="00AC5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を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らない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また</w:t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356F1" w:rsidRP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8356F1" w:rsidRP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うせない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="008356F1" w:rsidRP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="008356F1" w:rsidRP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356F1" w:rsidRP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てんいっかく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点一画</w:t>
                                  </w:r>
                                </w:rubyBase>
                              </w:ruby>
                            </w:r>
                            <w:r w:rsidR="008356F1" w:rsidRP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8356F1" w:rsidRP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すたれることはありません。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8356F1" w:rsidRP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8356F1" w:rsidRP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（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5:18</w:t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みことばも</w:t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ことはなんでしょうか。</w:t>
                            </w:r>
                          </w:p>
                          <w:p w14:paraId="3C773A27" w14:textId="36AE7697" w:rsidR="00C07816" w:rsidRPr="00A739AD" w:rsidRDefault="008356F1" w:rsidP="00AE58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です。そのためには、まず、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なければなりません。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を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エデンの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ノアの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バベルの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1074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ましょう。そして、</w:t>
                            </w:r>
                            <w:r w:rsidR="001074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074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1074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74CC" w:rsidRPr="001074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074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ことを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048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8F7" w:rsidRPr="004048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48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048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404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8F7" w:rsidRPr="004048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048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4048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4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8F7" w:rsidRPr="004048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048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048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 w:rsidR="00404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8F7" w:rsidRPr="004048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48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048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つつ</w:t>
                            </w:r>
                            <w:r w:rsidR="00917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D87" w:rsidRPr="00917D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17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4048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37.6pt;margin-top:6.4pt;width:326pt;height:311.6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" filled="f" stroked="f">
                <v:textbox inset="5.85pt,.7pt,5.85pt,.7pt">
                  <w:txbxContent>
                    <w:p w14:paraId="0DDDF075" w14:textId="6BE85179" w:rsidR="008356F1" w:rsidRDefault="001074CC" w:rsidP="00AE58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エイジ、フリーメイソン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ざいりょく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潜在力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それ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。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 w:rsidR="00AC5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を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らない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また</w:t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8356F1" w:rsidRP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8356F1" w:rsidRP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うせない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</w:t>
                            </w:r>
                          </w:rubyBase>
                        </w:ruby>
                      </w:r>
                      <w:r w:rsidR="008356F1" w:rsidRP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="008356F1" w:rsidRP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356F1" w:rsidRP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てんいっかく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点一画</w:t>
                            </w:r>
                          </w:rubyBase>
                        </w:ruby>
                      </w:r>
                      <w:r w:rsidR="008356F1" w:rsidRP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="008356F1" w:rsidRP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すたれることはありません。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8356F1" w:rsidRP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8356F1" w:rsidRP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（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5:18</w:t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みことばも</w:t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ことはなんでしょうか。</w:t>
                      </w:r>
                    </w:p>
                    <w:p w14:paraId="3C773A27" w14:textId="36AE7697" w:rsidR="00C07816" w:rsidRPr="00A739AD" w:rsidRDefault="008356F1" w:rsidP="00AE58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917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です。そのためには、まず、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なければなりません。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917D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を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エデンの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ノアの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ずい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洪水</w:t>
                            </w:r>
                          </w:rubyBase>
                        </w:ruby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バベルの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1074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ましょう。そして、</w:t>
                      </w:r>
                      <w:r w:rsidR="001074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074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1074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74CC" w:rsidRPr="001074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074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ことを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048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8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8F7" w:rsidRPr="004048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4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4048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4048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8F7" w:rsidRPr="004048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04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4048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048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8F7" w:rsidRPr="004048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04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048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 w:rsidR="004048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8F7" w:rsidRPr="004048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4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4048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つつ</w:t>
                      </w:r>
                      <w:r w:rsidR="00917D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D87" w:rsidRPr="00917D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17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4048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DB2D7A" w14:textId="22B5D2DD" w:rsidR="00C07816" w:rsidRDefault="00C07816" w:rsidP="00C07816">
      <w:pPr>
        <w:rPr>
          <w:sz w:val="20"/>
          <w:szCs w:val="20"/>
        </w:rPr>
      </w:pPr>
    </w:p>
    <w:p w14:paraId="5B6C5984" w14:textId="7B0C2120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35E6E3E4" w:rsidR="00C07816" w:rsidRDefault="00C07816" w:rsidP="00C07816">
      <w:pPr>
        <w:rPr>
          <w:sz w:val="20"/>
          <w:szCs w:val="20"/>
        </w:rPr>
      </w:pPr>
    </w:p>
    <w:p w14:paraId="004D0794" w14:textId="2D0DD8B9" w:rsidR="00C07816" w:rsidRDefault="00C07816" w:rsidP="00C07816">
      <w:pPr>
        <w:rPr>
          <w:sz w:val="20"/>
          <w:szCs w:val="20"/>
        </w:rPr>
      </w:pPr>
    </w:p>
    <w:p w14:paraId="26286427" w14:textId="503C2C88" w:rsidR="00C07816" w:rsidRDefault="001E7883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3247" behindDoc="1" locked="0" layoutInCell="1" allowOverlap="1" wp14:anchorId="71853D3E" wp14:editId="2CBB0AAD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4857750" cy="2565815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6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E629" w14:textId="020DFC33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2BE84C3D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8zpX+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AD248B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0B67DF31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FB57F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2FA78CCC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レムナントになりますように。</w:t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555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5528" w:rsidRPr="006555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555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3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2FA78CCC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うぜんぜつ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前絶</w:t>
                            </w:r>
                          </w:rubyBase>
                        </w:ruby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レムナントになりますように。</w:t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555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5528" w:rsidRPr="006555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555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8356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324559AD">
                <wp:simplePos x="0" y="0"/>
                <wp:positionH relativeFrom="column">
                  <wp:posOffset>1662430</wp:posOffset>
                </wp:positionH>
                <wp:positionV relativeFrom="paragraph">
                  <wp:posOffset>828675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E98E" w14:textId="55839C9B" w:rsidR="00A56147" w:rsidRPr="002670E2" w:rsidRDefault="008356F1" w:rsidP="00A5614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561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04786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  <w:p w14:paraId="62666AE7" w14:textId="6A6D1FE1" w:rsidR="00C07816" w:rsidRPr="002670E2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5.2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" filled="f" stroked="f" strokeweight=".5pt">
                <v:textbox>
                  <w:txbxContent>
                    <w:p w14:paraId="776CE98E" w14:textId="55839C9B" w:rsidR="00A56147" w:rsidRPr="002670E2" w:rsidRDefault="008356F1" w:rsidP="00A5614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A56147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A56147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561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04786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6</w:t>
                      </w:r>
                    </w:p>
                    <w:p w14:paraId="62666AE7" w14:textId="6A6D1FE1" w:rsidR="00C07816" w:rsidRPr="002670E2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M1mSH8XAgAANgQAAA4AAAAAAAAAAAAAAAAALgIAAGRycy9lMm9Eb2MueG1sUEsBAi0AFAAG&#10;AAgAAAAhAMhzq8rfAAAACAEAAA8AAAAAAAAAAAAAAAAAcQQAAGRycy9kb3ducmV2LnhtbFBLBQYA&#10;AAAABAAEAPMAAAB9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5C1F0F3A" w:rsidR="00C07816" w:rsidRDefault="004048F7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759DF301">
                <wp:simplePos x="0" y="0"/>
                <wp:positionH relativeFrom="margin">
                  <wp:posOffset>5582920</wp:posOffset>
                </wp:positionH>
                <wp:positionV relativeFrom="paragraph">
                  <wp:posOffset>-368300</wp:posOffset>
                </wp:positionV>
                <wp:extent cx="4470400" cy="466725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466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CF14D" w14:textId="0ED5F2A5" w:rsidR="00C81469" w:rsidRDefault="00C07816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F66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66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66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に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F66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F66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F66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F66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="00F66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F66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を</w:t>
                            </w:r>
                          </w:p>
                          <w:p w14:paraId="3F727E0C" w14:textId="4ADA475F" w:rsid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おられます。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が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になるように</w:t>
                            </w:r>
                          </w:p>
                          <w:p w14:paraId="69956124" w14:textId="10A6846F" w:rsid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752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75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12DC53FF" w14:textId="501B99D3" w:rsid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E924CB" w14:textId="2E981CA2" w:rsid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8F304C" w14:textId="4FAE496D" w:rsidR="004048F7" w:rsidRDefault="004048F7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43C345" w14:textId="7EA724C0" w:rsidR="004048F7" w:rsidRDefault="004048F7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39CF29" w14:textId="5DCD4A02" w:rsidR="004048F7" w:rsidRDefault="004048F7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E542B5" w14:textId="3158486B" w:rsidR="00F66F30" w:rsidRPr="004048F7" w:rsidRDefault="00A752B3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48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4048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752B3" w:rsidRPr="004048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F66F30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7か</w:t>
                            </w:r>
                            <w:r w:rsidRPr="004048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4048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く</w:t>
                                  </w:r>
                                </w:rt>
                                <w:rubyBase>
                                  <w:r w:rsidR="00A752B3" w:rsidRPr="004048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66F30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4048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4048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たい</w:t>
                                  </w:r>
                                </w:rt>
                                <w:rubyBase>
                                  <w:r w:rsidR="00A752B3" w:rsidRPr="004048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F66F30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る</w:t>
                            </w:r>
                            <w:r w:rsidRPr="004048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4048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52B3" w:rsidRPr="004048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66F30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4048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2B3" w:rsidRPr="004048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A752B3" w:rsidRPr="004048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66F30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</w:t>
                            </w:r>
                          </w:p>
                          <w:p w14:paraId="6FB3012A" w14:textId="0E2B0E12" w:rsid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C7823C" w14:textId="77777777" w:rsidR="00212820" w:rsidRDefault="0021282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4A198D" w14:textId="77777777" w:rsidR="00F66F30" w:rsidRP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01CB7F" w14:textId="77E8B26E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122A5C" w14:textId="2336CC0C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0A34FB" w14:textId="77777777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39.6pt;margin-top:-29pt;width:352pt;height:367.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" filled="f" stroked="f" strokeweight=".5pt">
                <v:textbox>
                  <w:txbxContent>
                    <w:p w14:paraId="2D5CF14D" w14:textId="0ED5F2A5" w:rsidR="00C81469" w:rsidRDefault="00C07816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F66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66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F66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に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 w:rsidR="00F66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 w:rsidR="00F66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ず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崩</w:t>
                            </w:r>
                          </w:rubyBase>
                        </w:ruby>
                      </w:r>
                      <w:r w:rsidR="00F66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="00F66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こぶね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箱舟</w:t>
                            </w:r>
                          </w:rubyBase>
                        </w:ruby>
                      </w:r>
                      <w:r w:rsidR="00F66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 w:rsidR="00F66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を</w:t>
                      </w:r>
                    </w:p>
                    <w:p w14:paraId="3F727E0C" w14:textId="4ADA475F" w:rsid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おられます。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が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になるように</w:t>
                      </w:r>
                    </w:p>
                    <w:p w14:paraId="69956124" w14:textId="10A6846F" w:rsid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752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A752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752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12DC53FF" w14:textId="501B99D3" w:rsid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E924CB" w14:textId="2E981CA2" w:rsid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8F304C" w14:textId="4FAE496D" w:rsidR="004048F7" w:rsidRDefault="004048F7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43C345" w14:textId="7EA724C0" w:rsidR="004048F7" w:rsidRDefault="004048F7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39CF29" w14:textId="5DCD4A02" w:rsidR="004048F7" w:rsidRDefault="004048F7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E542B5" w14:textId="3158486B" w:rsidR="00F66F30" w:rsidRPr="004048F7" w:rsidRDefault="00A752B3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48F7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ぜんせかい</w:t>
                            </w:r>
                          </w:rt>
                          <w:rubyBase>
                            <w:r w:rsidR="00A752B3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全世界</w:t>
                            </w:r>
                          </w:rubyBase>
                        </w:ruby>
                      </w:r>
                      <w:r w:rsidR="00F66F30" w:rsidRPr="004048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37か</w:t>
                      </w:r>
                      <w:r w:rsidRPr="004048F7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く</w:t>
                            </w:r>
                          </w:rt>
                          <w:rubyBase>
                            <w:r w:rsidR="00A752B3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国</w:t>
                            </w:r>
                          </w:rubyBase>
                        </w:ruby>
                      </w:r>
                      <w:r w:rsidR="00F66F30" w:rsidRPr="004048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4048F7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い</w:t>
                            </w:r>
                          </w:rt>
                          <w:rubyBase>
                            <w:r w:rsidR="00A752B3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対</w:t>
                            </w:r>
                          </w:rubyBase>
                        </w:ruby>
                      </w:r>
                      <w:r w:rsidR="00F66F30" w:rsidRPr="004048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する</w:t>
                      </w:r>
                      <w:r w:rsidRPr="004048F7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A752B3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="00F66F30" w:rsidRPr="004048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4048F7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2B3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A752B3" w:rsidRPr="004048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="00F66F30" w:rsidRPr="004048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り</w:t>
                      </w:r>
                    </w:p>
                    <w:p w14:paraId="6FB3012A" w14:textId="0E2B0E12" w:rsid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C7823C" w14:textId="77777777" w:rsidR="00212820" w:rsidRDefault="0021282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4A198D" w14:textId="77777777" w:rsidR="00F66F30" w:rsidRP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01CB7F" w14:textId="77E8B26E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122A5C" w14:textId="2336CC0C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0A34FB" w14:textId="77777777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6B56F85D">
                <wp:simplePos x="0" y="0"/>
                <wp:positionH relativeFrom="column">
                  <wp:posOffset>357505</wp:posOffset>
                </wp:positionH>
                <wp:positionV relativeFrom="paragraph">
                  <wp:posOffset>50800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C4C7" w14:textId="77777777" w:rsidR="00F66F30" w:rsidRPr="00147D28" w:rsidRDefault="00F66F30" w:rsidP="00F66F3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5E5C7C8" w14:textId="77777777" w:rsidR="00F66F30" w:rsidRPr="00147D28" w:rsidRDefault="00F66F30" w:rsidP="00F66F3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6F30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66F30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25FDCF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28.15pt;margin-top:4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" filled="f" stroked="f">
                <v:stroke joinstyle="round"/>
                <o:lock v:ext="edit" shapetype="t"/>
                <v:textbox>
                  <w:txbxContent>
                    <w:p w14:paraId="150CC4C7" w14:textId="77777777" w:rsidR="00F66F30" w:rsidRPr="00147D28" w:rsidRDefault="00F66F30" w:rsidP="00F66F3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5E5C7C8" w14:textId="77777777" w:rsidR="00F66F30" w:rsidRPr="00147D28" w:rsidRDefault="00F66F30" w:rsidP="00F66F3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6F30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66F30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25FDCF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883">
        <w:rPr>
          <w:noProof/>
        </w:rPr>
        <w:drawing>
          <wp:anchor distT="0" distB="0" distL="114300" distR="114300" simplePos="0" relativeHeight="255780861" behindDoc="1" locked="0" layoutInCell="1" allowOverlap="1" wp14:anchorId="1D58C074" wp14:editId="62F92B8B">
            <wp:simplePos x="0" y="0"/>
            <wp:positionH relativeFrom="column">
              <wp:posOffset>10523</wp:posOffset>
            </wp:positionH>
            <wp:positionV relativeFrom="paragraph">
              <wp:posOffset>-500380</wp:posOffset>
            </wp:positionV>
            <wp:extent cx="4750993" cy="53244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358" cy="533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C828" w14:textId="4D8E033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5A9A37C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4561C4F8" w:rsidR="00C07816" w:rsidRDefault="00C07816" w:rsidP="00C07816">
      <w:pPr>
        <w:rPr>
          <w:szCs w:val="20"/>
        </w:rPr>
      </w:pPr>
    </w:p>
    <w:p w14:paraId="58732A06" w14:textId="6A461E9D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6866C1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0705DE1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1AC258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E76874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5AFCEF1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6DD53D0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9E8A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4DE604B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55E4F04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6B5C56D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93FE33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7F4CE8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491E4F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04E1A9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66CF2148" w:rsidR="00C07816" w:rsidRDefault="004B419F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81983" behindDoc="1" locked="0" layoutInCell="1" allowOverlap="1" wp14:anchorId="57FAD529" wp14:editId="3C2678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2870" cy="1591346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582486A4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="00B616D9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" filled="f" stroked="f" strokeweight=".5pt">
                <v:textbox>
                  <w:txbxContent>
                    <w:p w14:paraId="0A9FA20A" w14:textId="582486A4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="00B616D9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5561746F" w:rsidR="002018C6" w:rsidRDefault="001E7883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703487" behindDoc="1" locked="0" layoutInCell="1" allowOverlap="1" wp14:anchorId="16BC996C" wp14:editId="3C27EA0E">
            <wp:simplePos x="0" y="0"/>
            <wp:positionH relativeFrom="column">
              <wp:posOffset>-4445</wp:posOffset>
            </wp:positionH>
            <wp:positionV relativeFrom="paragraph">
              <wp:posOffset>-576580</wp:posOffset>
            </wp:positionV>
            <wp:extent cx="4781550" cy="168458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"/>
                    <a:stretch/>
                  </pic:blipFill>
                  <pic:spPr bwMode="auto">
                    <a:xfrm>
                      <a:off x="0" y="0"/>
                      <a:ext cx="4792547" cy="168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2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3CF8CA55">
                <wp:simplePos x="0" y="0"/>
                <wp:positionH relativeFrom="column">
                  <wp:posOffset>1252220</wp:posOffset>
                </wp:positionH>
                <wp:positionV relativeFrom="paragraph">
                  <wp:posOffset>-192405</wp:posOffset>
                </wp:positionV>
                <wp:extent cx="34016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6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2F50" w14:textId="2139905C" w:rsidR="00375150" w:rsidRPr="00383385" w:rsidRDefault="00E77AD7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E58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え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E58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98.6pt;margin-top:-15.1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24822F50" w14:textId="2139905C" w:rsidR="00375150" w:rsidRPr="00383385" w:rsidRDefault="00E77AD7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E77A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="00AE58D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え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E77A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="00AE58D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148CC3DC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7D73AC82" w:rsidR="002018C6" w:rsidRPr="00484226" w:rsidRDefault="004048F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131C398F">
                <wp:simplePos x="0" y="0"/>
                <wp:positionH relativeFrom="margin">
                  <wp:posOffset>432435</wp:posOffset>
                </wp:positionH>
                <wp:positionV relativeFrom="paragraph">
                  <wp:posOffset>83185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3C7640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4.05pt;margin-top:6.5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Z5QEAAKYDAAAOAAAAZHJzL2Uyb0RvYy54bWysU8tu2zAQvBfoPxC815KcxnE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" filled="f" stroked="f">
                <v:textbox inset="5.85pt,.7pt,5.85pt,.7pt">
                  <w:txbxContent>
                    <w:p w14:paraId="06C32AC4" w14:textId="68E9888B" w:rsidR="009B4116" w:rsidRPr="003C7640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59ADF195" w:rsidR="002018C6" w:rsidRDefault="004048F7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1A248D7E">
                <wp:simplePos x="0" y="0"/>
                <wp:positionH relativeFrom="column">
                  <wp:posOffset>1189355</wp:posOffset>
                </wp:positionH>
                <wp:positionV relativeFrom="paragraph">
                  <wp:posOffset>111760</wp:posOffset>
                </wp:positionV>
                <wp:extent cx="3667125" cy="53467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38E574DB" w:rsidR="009B4116" w:rsidRPr="00AE58D8" w:rsidRDefault="00AE58D8" w:rsidP="00224CA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 w:rsidR="00E77A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 w:rsidR="00E77A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E77A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 w:rsidR="00E77A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E77A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 w:rsidR="00E77A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E77A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 w:rsidR="00E77A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E77A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 w:rsidR="00E77A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D7" w:rsidRP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77A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65pt;margin-top:8.8pt;width:288.75pt;height:42.1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38E574DB" w:rsidR="009B4116" w:rsidRPr="00AE58D8" w:rsidRDefault="00AE58D8" w:rsidP="00224CA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 w:rsidR="00E77A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 w:rsidR="00E77A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E77A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 w:rsidR="00E77A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E77A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 w:rsidR="00E77A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E77A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 w:rsidR="00E77A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E77A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 w:rsidR="00E77AD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D7" w:rsidRP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77A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485BBF56" w:rsidR="002018C6" w:rsidRDefault="00A030B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5AD9B5C0">
                <wp:simplePos x="0" y="0"/>
                <wp:positionH relativeFrom="column">
                  <wp:posOffset>340360</wp:posOffset>
                </wp:positionH>
                <wp:positionV relativeFrom="paragraph">
                  <wp:posOffset>8890</wp:posOffset>
                </wp:positionV>
                <wp:extent cx="914400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6B245869" w:rsidR="00A56147" w:rsidRDefault="00AE58D8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58D8" w:rsidRPr="00AE58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E58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3028C73" w14:textId="4A1AFBFA" w:rsidR="009B4116" w:rsidRPr="004207A4" w:rsidRDefault="00AE58D8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6.8pt;margin-top:.7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6B245869" w:rsidR="00A56147" w:rsidRDefault="00AE58D8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58D8" w:rsidRPr="00AE58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E58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3028C73" w14:textId="4A1AFBFA" w:rsidR="009B4116" w:rsidRPr="004207A4" w:rsidRDefault="00AE58D8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714EEFB5" w:rsidR="002018C6" w:rsidRDefault="004048F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058C59BF">
                <wp:simplePos x="0" y="0"/>
                <wp:positionH relativeFrom="column">
                  <wp:posOffset>433705</wp:posOffset>
                </wp:positionH>
                <wp:positionV relativeFrom="paragraph">
                  <wp:posOffset>122556</wp:posOffset>
                </wp:positionV>
                <wp:extent cx="4220845" cy="2724150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BCA90" w14:textId="2FDE4A9F" w:rsidR="00212820" w:rsidRDefault="00212820" w:rsidP="00AE58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くべきです。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の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とつながります。そのときから、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Cove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Visio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8F7" w:rsidRPr="004048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048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4048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を24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rea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4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6C6" w:rsidRPr="00A94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46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4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46C6" w:rsidRPr="00A94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946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="008469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（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mag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その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ractic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</w:p>
                          <w:p w14:paraId="332008EF" w14:textId="100AE2C9" w:rsidR="00536134" w:rsidRPr="00536134" w:rsidRDefault="00846972" w:rsidP="00AE58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れぞれの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CVDIPを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CVDIPに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っていることに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でしょう。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972" w:rsidRPr="00846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9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てき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的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37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371A" w:rsidRPr="00ED3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D37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34.15pt;margin-top:9.65pt;width:332.35pt;height:214.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" filled="f" stroked="f">
                <v:textbox inset="5.85pt,.7pt,5.85pt,.7pt">
                  <w:txbxContent>
                    <w:p w14:paraId="249BCA90" w14:textId="2FDE4A9F" w:rsidR="00212820" w:rsidRDefault="00212820" w:rsidP="00AE58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469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くべきです。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の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とつながります。そのときから、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Covenan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Visio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8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8F7" w:rsidRPr="004048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048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4048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を24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rea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46C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6C6" w:rsidRPr="00A94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46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46C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46C6" w:rsidRPr="00A94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946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</w:t>
                            </w:r>
                          </w:rubyBase>
                        </w:ruby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="008469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（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mag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その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Practic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</w:p>
                    <w:p w14:paraId="332008EF" w14:textId="100AE2C9" w:rsidR="00536134" w:rsidRPr="00536134" w:rsidRDefault="00846972" w:rsidP="00AE58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れぞれの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CVDIPを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CVDIPに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ED37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っていることに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でしょう。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972" w:rsidRPr="00846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9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てき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的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D37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371A" w:rsidRPr="00ED3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D37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48DA7AEA" w:rsidR="002018C6" w:rsidRDefault="002018C6" w:rsidP="002018C6">
      <w:pPr>
        <w:rPr>
          <w:sz w:val="20"/>
          <w:szCs w:val="20"/>
        </w:rPr>
      </w:pPr>
    </w:p>
    <w:p w14:paraId="54F44E73" w14:textId="14FE13E3" w:rsidR="002018C6" w:rsidRDefault="001E7883" w:rsidP="002018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5295" behindDoc="1" locked="0" layoutInCell="1" allowOverlap="1" wp14:anchorId="26688942" wp14:editId="1EB7CFDE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4857750" cy="2565815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6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00389022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16139D34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iYY4B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00DAD258" w:rsidR="002018C6" w:rsidRDefault="00B91C9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6CEC4DCD">
                <wp:simplePos x="0" y="0"/>
                <wp:positionH relativeFrom="column">
                  <wp:posOffset>1201240</wp:posOffset>
                </wp:positionH>
                <wp:positionV relativeFrom="paragraph">
                  <wp:posOffset>73925</wp:posOffset>
                </wp:positionV>
                <wp:extent cx="3708552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55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32BB103D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CVDIPを</w:t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この</w:t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、</w:t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、</w:t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966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6122" w:rsidRPr="00966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66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4.6pt;margin-top:5.8pt;width:292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32BB103D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CVDIPを</w:t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この</w:t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、</w:t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技</w:t>
                            </w:r>
                          </w:rubyBase>
                        </w:ruby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、</w:t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966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6122" w:rsidRPr="00966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66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2128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1CF90CF5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FE74" w14:textId="1D6AD03F" w:rsidR="009E54A0" w:rsidRPr="002670E2" w:rsidRDefault="00212820" w:rsidP="009E54A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E54A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6.</w:t>
                            </w:r>
                            <w:r w:rsidR="00F428B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14:paraId="2DB97716" w14:textId="63271387" w:rsidR="009B4116" w:rsidRPr="009E54A0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9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Sz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k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" filled="f" stroked="f" strokeweight=".5pt">
                <v:textbox>
                  <w:txbxContent>
                    <w:p w14:paraId="4CE0FE74" w14:textId="1D6AD03F" w:rsidR="009E54A0" w:rsidRPr="002670E2" w:rsidRDefault="00212820" w:rsidP="009E54A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9E54A0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E54A0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E54A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6.</w:t>
                      </w:r>
                      <w:r w:rsidR="00F428B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</w:t>
                      </w:r>
                    </w:p>
                    <w:p w14:paraId="2DB97716" w14:textId="63271387" w:rsidR="009B4116" w:rsidRPr="009E54A0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4990E46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6D729E7F" w:rsidR="00A57362" w:rsidRDefault="001E788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61375B01" wp14:editId="12FD0CEC">
            <wp:simplePos x="0" y="0"/>
            <wp:positionH relativeFrom="column">
              <wp:posOffset>52705</wp:posOffset>
            </wp:positionH>
            <wp:positionV relativeFrom="paragraph">
              <wp:posOffset>-576580</wp:posOffset>
            </wp:positionV>
            <wp:extent cx="4810125" cy="5390744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9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FC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0231BADE">
                <wp:simplePos x="0" y="0"/>
                <wp:positionH relativeFrom="column">
                  <wp:posOffset>709930</wp:posOffset>
                </wp:positionH>
                <wp:positionV relativeFrom="paragraph">
                  <wp:posOffset>-370964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86EC2" w14:textId="282372BD" w:rsidR="00212820" w:rsidRDefault="0095438F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ておられることを</w:t>
                            </w:r>
                          </w:p>
                          <w:p w14:paraId="630B9DC9" w14:textId="16327489" w:rsidR="00D60722" w:rsidRDefault="0095438F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2128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2FDBF4B6" w14:textId="75F59801" w:rsidR="00212820" w:rsidRPr="00F428B1" w:rsidRDefault="00212820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もう</w:t>
                            </w:r>
                            <w:r w:rsidR="009543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9543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9543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438F" w:rsidRP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543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55.9pt;margin-top:-29.2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" filled="f" stroked="f" strokeweight=".5pt">
                <v:textbox>
                  <w:txbxContent>
                    <w:p w14:paraId="01886EC2" w14:textId="282372BD" w:rsidR="00212820" w:rsidRDefault="0095438F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ておられることを</w:t>
                      </w:r>
                    </w:p>
                    <w:p w14:paraId="630B9DC9" w14:textId="16327489" w:rsidR="00D60722" w:rsidRDefault="0095438F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 w:rsidR="002128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2FDBF4B6" w14:textId="75F59801" w:rsidR="00212820" w:rsidRPr="00F428B1" w:rsidRDefault="00212820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もう</w:t>
                      </w:r>
                      <w:r w:rsidR="009543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9543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9543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438F" w:rsidRPr="009543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9543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85FC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9074740">
                <wp:simplePos x="0" y="0"/>
                <wp:positionH relativeFrom="column">
                  <wp:posOffset>360558</wp:posOffset>
                </wp:positionH>
                <wp:positionV relativeFrom="paragraph">
                  <wp:posOffset>95857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40299" w14:textId="15BCBD52" w:rsidR="00212820" w:rsidRDefault="00212820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2820" w:rsidRPr="0021282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21282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6683A26" w14:textId="08CFF3AE" w:rsidR="009E54A0" w:rsidRPr="00383385" w:rsidRDefault="00212820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28.4pt;margin-top:7.55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2CC40299" w14:textId="15BCBD52" w:rsidR="00212820" w:rsidRDefault="00212820" w:rsidP="00C5240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2820" w:rsidRPr="0021282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21282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6683A26" w14:textId="08CFF3AE" w:rsidR="009E54A0" w:rsidRPr="00383385" w:rsidRDefault="00212820" w:rsidP="00C5240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07DFD33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A85A1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2B9B9C3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70383863" w:rsidR="00A57362" w:rsidRPr="00C11E80" w:rsidRDefault="00A57362" w:rsidP="00A57362">
      <w:pPr>
        <w:rPr>
          <w:szCs w:val="20"/>
        </w:rPr>
      </w:pPr>
    </w:p>
    <w:p w14:paraId="269D3432" w14:textId="3B7C75FC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1B70AA3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3C85983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340490B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2A5FC0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501299A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135AE7C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4369F5B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A46DA1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F52C8C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2EA700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8BC627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25EDC92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DA9F9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C3F3C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1A968ED5" w:rsidR="00A57362" w:rsidRDefault="00E67175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52287" behindDoc="1" locked="0" layoutInCell="1" allowOverlap="1" wp14:anchorId="4E1DBB5C" wp14:editId="38696775">
            <wp:simplePos x="0" y="0"/>
            <wp:positionH relativeFrom="column">
              <wp:posOffset>-23853</wp:posOffset>
            </wp:positionH>
            <wp:positionV relativeFrom="paragraph">
              <wp:posOffset>92903</wp:posOffset>
            </wp:positionV>
            <wp:extent cx="5132870" cy="1591346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3BC291A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1064152">
                <wp:simplePos x="0" y="0"/>
                <wp:positionH relativeFrom="margin">
                  <wp:align>right</wp:align>
                </wp:positionH>
                <wp:positionV relativeFrom="paragraph">
                  <wp:posOffset>82826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1D1221F2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j3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" filled="f" stroked="f" strokeweight=".5pt">
                <v:textbox>
                  <w:txbxContent>
                    <w:p w14:paraId="1DB85A72" w14:textId="1D1221F2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4FA67F3E" w:rsidR="009D1324" w:rsidRDefault="001E7883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04511" behindDoc="1" locked="0" layoutInCell="1" allowOverlap="1" wp14:anchorId="416C42A4" wp14:editId="6DA95FD7">
            <wp:simplePos x="0" y="0"/>
            <wp:positionH relativeFrom="column">
              <wp:posOffset>-4445</wp:posOffset>
            </wp:positionH>
            <wp:positionV relativeFrom="paragraph">
              <wp:posOffset>-538480</wp:posOffset>
            </wp:positionV>
            <wp:extent cx="5042756" cy="1885950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89" cy="189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F6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1D6EBF33">
                <wp:simplePos x="0" y="0"/>
                <wp:positionH relativeFrom="column">
                  <wp:posOffset>1349934</wp:posOffset>
                </wp:positionH>
                <wp:positionV relativeFrom="paragraph">
                  <wp:posOffset>-7976</wp:posOffset>
                </wp:positionV>
                <wp:extent cx="3166110" cy="656692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5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8750" w14:textId="025F8262" w:rsidR="00A17F22" w:rsidRPr="00383385" w:rsidRDefault="00AE58D8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ゆるしてくださる</w:t>
                            </w:r>
                            <w:r w:rsidR="00C7763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06.3pt;margin-top:-.65pt;width:249.3pt;height:51.7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068A8750" w14:textId="025F8262" w:rsidR="00A17F22" w:rsidRPr="00383385" w:rsidRDefault="00AE58D8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ゆるしてくださる</w:t>
                      </w:r>
                      <w:r w:rsidR="00C7763E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C7763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62B47A1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6DB38A36" w:rsidR="009D1324" w:rsidRDefault="00D410E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5AB44D97">
                <wp:simplePos x="0" y="0"/>
                <wp:positionH relativeFrom="margin">
                  <wp:posOffset>513715</wp:posOffset>
                </wp:positionH>
                <wp:positionV relativeFrom="paragraph">
                  <wp:posOffset>87630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3C7640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40.45pt;margin-top:6.9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ig9A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" filled="f" stroked="f">
                <v:textbox inset="5.85pt,.7pt,5.85pt,.7pt">
                  <w:txbxContent>
                    <w:p w14:paraId="5A570EE0" w14:textId="77777777" w:rsidR="009D1324" w:rsidRPr="003C7640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06721FE4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3D1C39E3" w:rsidR="009D1324" w:rsidRDefault="00A866D1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043724ED">
                <wp:simplePos x="0" y="0"/>
                <wp:positionH relativeFrom="column">
                  <wp:posOffset>401955</wp:posOffset>
                </wp:positionH>
                <wp:positionV relativeFrom="paragraph">
                  <wp:posOffset>6667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201BB15D" w:rsidR="009D1324" w:rsidRDefault="00224CA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CAB" w:rsidRP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CAB" w:rsidRP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5B77ED1" w14:textId="4323587A" w:rsidR="009D1324" w:rsidRDefault="00224CA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AE58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E58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7" alt="01-1back" style="position:absolute;margin-left:31.65pt;margin-top:5.2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201BB15D" w:rsidR="009D1324" w:rsidRDefault="00224CA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CAB" w:rsidRP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CAB" w:rsidRP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5B77ED1" w14:textId="4323587A" w:rsidR="009D1324" w:rsidRDefault="00224CA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AE58D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E58D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69F6"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3BEBEED5">
                <wp:simplePos x="0" y="0"/>
                <wp:positionH relativeFrom="column">
                  <wp:posOffset>1221740</wp:posOffset>
                </wp:positionH>
                <wp:positionV relativeFrom="paragraph">
                  <wp:posOffset>7620</wp:posOffset>
                </wp:positionV>
                <wp:extent cx="3702050" cy="504749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50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0A290BF1" w:rsidR="009D1324" w:rsidRPr="009E54A0" w:rsidRDefault="00C7763E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スラエル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bookmarkStart w:id="0" w:name="_Hlk90623925"/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ださい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スラエル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ないで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63E" w:rsidRP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776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8" alt="01-1back" style="position:absolute;margin-left:96.2pt;margin-top:.6pt;width:291.5pt;height:39.7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0A290BF1" w:rsidR="009D1324" w:rsidRPr="009E54A0" w:rsidRDefault="00C7763E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スラエル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る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赦</w:t>
                            </w:r>
                          </w:rubyBase>
                        </w:ruby>
                      </w:r>
                      <w:bookmarkStart w:id="1" w:name="_Hlk90623925"/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ださい。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スラエル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負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ないでください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63E" w:rsidRP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る</w:t>
                            </w:r>
                          </w:rt>
                          <w:rubyBase>
                            <w:r w:rsidR="00C776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赦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627B666D" w:rsidR="009D1324" w:rsidRDefault="009D1324" w:rsidP="009D1324">
      <w:pPr>
        <w:rPr>
          <w:sz w:val="20"/>
          <w:szCs w:val="20"/>
        </w:rPr>
      </w:pPr>
    </w:p>
    <w:p w14:paraId="2F8A9F76" w14:textId="472E78A7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69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0CBD8889" w:rsidR="009D1324" w:rsidRDefault="003C7640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599572E0">
                <wp:simplePos x="0" y="0"/>
                <wp:positionH relativeFrom="column">
                  <wp:posOffset>401955</wp:posOffset>
                </wp:positionH>
                <wp:positionV relativeFrom="paragraph">
                  <wp:posOffset>29210</wp:posOffset>
                </wp:positionV>
                <wp:extent cx="4288790" cy="3307080"/>
                <wp:effectExtent l="0" t="0" r="0" b="762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E209" w14:textId="0319A9E6" w:rsidR="00AE58D8" w:rsidRPr="00AE58D8" w:rsidRDefault="00D57531" w:rsidP="00AE58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り、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の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い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エス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イエス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さえすれば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、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る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 w:rsidR="00A866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66D1" w:rsidRPr="00A866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866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A866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</w:p>
                          <w:p w14:paraId="798ADC9B" w14:textId="00285705" w:rsidR="009D1324" w:rsidRDefault="00D57531" w:rsidP="00AE58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と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531" w:rsidRPr="00D575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5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よいのです。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ろい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ざわいから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E58D8" w:rsidRPr="00AE5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ことを</w:t>
                            </w:r>
                            <w:r w:rsidR="00B335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53F" w:rsidRPr="00B335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335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0" type="#_x0000_t202" style="position:absolute;margin-left:31.65pt;margin-top:2.3pt;width:337.7pt;height:260.4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" filled="f" stroked="f">
                <v:textbox inset="5.85pt,.7pt,5.85pt,.7pt">
                  <w:txbxContent>
                    <w:p w14:paraId="130EE209" w14:textId="0319A9E6" w:rsidR="00AE58D8" w:rsidRPr="00AE58D8" w:rsidRDefault="00D57531" w:rsidP="00AE58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り、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の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い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エス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イエス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さえすれば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、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る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 w:rsidR="00A866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66D1" w:rsidRPr="00A866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866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A866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しょう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証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</w:p>
                    <w:p w14:paraId="798ADC9B" w14:textId="00285705" w:rsidR="009D1324" w:rsidRDefault="00D57531" w:rsidP="00AE58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と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531" w:rsidRPr="00D575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よいのです。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ろい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ざわいから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E58D8" w:rsidRPr="00AE5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ことを</w:t>
                      </w:r>
                      <w:r w:rsidR="00B335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53F" w:rsidRPr="00B335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335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30B5D56A" w:rsidR="009D1324" w:rsidRDefault="009D1324" w:rsidP="009D1324">
      <w:pPr>
        <w:rPr>
          <w:sz w:val="20"/>
          <w:szCs w:val="20"/>
        </w:rPr>
      </w:pPr>
    </w:p>
    <w:p w14:paraId="5971E23A" w14:textId="40DA8C2D" w:rsidR="009D1324" w:rsidRDefault="001E7883" w:rsidP="009D1324">
      <w:pPr>
        <w:rPr>
          <w:rFonts w:eastAsia="Malgun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7343" behindDoc="1" locked="0" layoutInCell="1" allowOverlap="1" wp14:anchorId="29E82049" wp14:editId="12CC44E7">
            <wp:simplePos x="0" y="0"/>
            <wp:positionH relativeFrom="column">
              <wp:posOffset>786</wp:posOffset>
            </wp:positionH>
            <wp:positionV relativeFrom="paragraph">
              <wp:posOffset>73025</wp:posOffset>
            </wp:positionV>
            <wp:extent cx="4857750" cy="2565815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6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095945E1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127130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A47AD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323A7989">
                <wp:simplePos x="0" y="0"/>
                <wp:positionH relativeFrom="column">
                  <wp:posOffset>1223010</wp:posOffset>
                </wp:positionH>
                <wp:positionV relativeFrom="paragraph">
                  <wp:posOffset>106680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51D7A6AE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キリストの</w:t>
                            </w:r>
                            <w:r w:rsidR="008C1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707" w:rsidRPr="008C1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C1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サタンの</w:t>
                            </w:r>
                            <w:r w:rsidR="008C1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707" w:rsidRPr="008C1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C1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8C1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707" w:rsidRPr="008C1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1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8C1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707" w:rsidRPr="008C1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C1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C1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707" w:rsidRPr="008C1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8C1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り、まことの</w:t>
                            </w:r>
                            <w:r w:rsidR="008C1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707" w:rsidRPr="008C1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C1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たことを</w:t>
                            </w:r>
                            <w:r w:rsidR="008C1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707" w:rsidRPr="008C1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C1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8C1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707" w:rsidRPr="008C1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C1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 w:rsidR="008C1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707" w:rsidRPr="008C1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C1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C1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707" w:rsidRPr="008C1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C1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 w:rsidR="008C1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707" w:rsidRPr="008C1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C1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1" alt="01-1back" style="position:absolute;margin-left:96.3pt;margin-top:8.4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Mc7w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51D7A6AE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キリストの</w:t>
                      </w:r>
                      <w:r w:rsidR="008C1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707" w:rsidRPr="008C1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C1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サタンの</w:t>
                      </w:r>
                      <w:r w:rsidR="008C1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707" w:rsidRPr="008C1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8C1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 w:rsidR="008C1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707" w:rsidRPr="008C1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1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8C1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707" w:rsidRPr="008C1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C1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C1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707" w:rsidRPr="008C1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8C1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り、まことの</w:t>
                      </w:r>
                      <w:r w:rsidR="008C1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707" w:rsidRPr="008C1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8C1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たことを</w:t>
                      </w:r>
                      <w:r w:rsidR="008C1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707" w:rsidRPr="008C1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C1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8C1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707" w:rsidRPr="008C1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C1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 w:rsidR="008C1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707" w:rsidRPr="008C1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C1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C1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707" w:rsidRPr="008C1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C1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 w:rsidR="008C1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707" w:rsidRPr="008C1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C1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7C7A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5A55FABE" w:rsidR="005546DE" w:rsidRPr="002670E2" w:rsidRDefault="00630D0D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7C7AB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D165E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 w:rsidR="007C7AB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14:paraId="42D6C03D" w14:textId="2B0F938C" w:rsidR="009D1324" w:rsidRPr="008E6AED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iW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fHzeV3YB1YYKHqCbhejlvaGqPIiIzyJQ81MhaaDxiRZtgbIvrfGcLSH8Ob5LOOpF0nDW0BCVPP5e&#10;iaA4s98ddenVcDwmOsyH8dnFiA7hULM41LhVfQtUjiF9GV5mMeHR9qIOUL/SvM/Sq6QSTtLbJcde&#10;vMVutOm/kGo2yyCaMy/wwc29TNSpOqnXXtpXEfy2IZFa+RH6cROTo77ssMnSwWyFoE1u2pTgLpvb&#10;xNOM5rbf/ifpEzg8Z9T+15u+Aw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GkASJZsAgAAPQUAAA4AAAAAAAAAAAAA&#10;AAAALgIAAGRycy9lMm9Eb2MueG1sUEsBAi0AFAAGAAgAAAAhAJCUz9fhAAAACwEAAA8AAAAAAAAA&#10;AAAAAAAAxgQAAGRycy9kb3ducmV2LnhtbFBLBQYAAAAABAAEAPMAAADUBQAAAAA=&#10;" filled="f" stroked="f" strokeweight=".5pt">
                <v:textbox>
                  <w:txbxContent>
                    <w:p w14:paraId="0F9C1BA2" w14:textId="5A55FABE" w:rsidR="005546DE" w:rsidRPr="002670E2" w:rsidRDefault="00630D0D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7C7AB0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D165E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 w:rsidR="007C7AB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  <w:p w14:paraId="42D6C03D" w14:textId="2B0F938C" w:rsidR="009D1324" w:rsidRPr="008E6AED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5G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4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35C3E528" w:rsidR="009D1324" w:rsidRDefault="001E7883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05535" behindDoc="1" locked="0" layoutInCell="1" allowOverlap="1" wp14:anchorId="373AF85D" wp14:editId="5CE6D258">
            <wp:simplePos x="0" y="0"/>
            <wp:positionH relativeFrom="column">
              <wp:posOffset>91440</wp:posOffset>
            </wp:positionH>
            <wp:positionV relativeFrom="paragraph">
              <wp:posOffset>-300990</wp:posOffset>
            </wp:positionV>
            <wp:extent cx="4752553" cy="509587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53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AB0">
        <w:rPr>
          <w:noProof/>
        </w:rPr>
        <mc:AlternateContent>
          <mc:Choice Requires="wps">
            <w:drawing>
              <wp:anchor distT="0" distB="0" distL="114300" distR="114300" simplePos="0" relativeHeight="256686079" behindDoc="0" locked="0" layoutInCell="1" allowOverlap="1" wp14:anchorId="5898E514" wp14:editId="7EF33446">
                <wp:simplePos x="0" y="0"/>
                <wp:positionH relativeFrom="column">
                  <wp:posOffset>296545</wp:posOffset>
                </wp:positionH>
                <wp:positionV relativeFrom="paragraph">
                  <wp:posOffset>-8805</wp:posOffset>
                </wp:positionV>
                <wp:extent cx="4339590" cy="513080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51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E2AA9" w14:textId="31471799" w:rsidR="00FF78F8" w:rsidRDefault="00630D0D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　　　　　</w:t>
                            </w:r>
                            <w:r w:rsidR="009A42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2C2" w:rsidRP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のクリスマスツリーを</w:t>
                            </w:r>
                            <w:r w:rsidR="009A42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2C2" w:rsidRP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C7A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 w:rsidR="009A42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2C2" w:rsidRP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9A42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2C2" w:rsidRP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し</w:t>
                                  </w:r>
                                </w:rt>
                                <w:rubyBase>
                                  <w:r w:rsid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9A42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2C2" w:rsidRP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</w:p>
                          <w:p w14:paraId="6C051455" w14:textId="56C0EE8F" w:rsidR="00B62E54" w:rsidRDefault="00B62E54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ことを</w:t>
                            </w:r>
                            <w:r w:rsidR="009A42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2C2" w:rsidRP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9A42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2C2" w:rsidRP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9A42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2C2" w:rsidRP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をもってお</w:t>
                            </w:r>
                            <w:r w:rsidR="009A42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2C2" w:rsidRP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わ</w:t>
                                  </w:r>
                                </w:rt>
                                <w:rubyBase>
                                  <w:r w:rsidR="009A42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しましょう。</w:t>
                            </w:r>
                          </w:p>
                          <w:p w14:paraId="428CCA27" w14:textId="2E340AB8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8BF270" w14:textId="1CE07201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82567E" w14:textId="483D2093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178A75" w14:textId="5E278949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CAAD2E" w14:textId="53629A9F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D2A899" w14:textId="149A991A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F031AC" w14:textId="5EAE41F0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2485B4" w14:textId="3A2A2B59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CDD0D1" w14:textId="38D0D9D0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40CC04" w14:textId="33DF8BEC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07A7BD" w14:textId="1ABAD0AF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E486F2" w14:textId="59199C53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8EEEA6" w14:textId="74662F9E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3DAE06" w14:textId="4C49C5C4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34C2C6" w14:textId="14210637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F82F1E" w14:textId="39346226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A613E3" w14:textId="6355BB43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FDE456" w14:textId="292D9FC5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570B07" w14:textId="644EE9CD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6C4AA5" w14:textId="4F78685E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48C27A" w14:textId="5759A47A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07B437" w14:textId="034EAFC7" w:rsidR="00DC7E90" w:rsidRPr="00494537" w:rsidRDefault="00DC7E90" w:rsidP="00494537">
                            <w:pPr>
                              <w:ind w:firstLineChars="800" w:firstLine="12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．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ページの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かざりを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ょう</w:t>
                            </w:r>
                          </w:p>
                          <w:p w14:paraId="17C58DD7" w14:textId="5E265549" w:rsidR="00DC7E90" w:rsidRPr="00494537" w:rsidRDefault="00DC7E90" w:rsidP="00494537">
                            <w:pPr>
                              <w:ind w:firstLineChars="800" w:firstLine="12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．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かざりの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きれいに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ざ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ょう</w:t>
                            </w:r>
                          </w:p>
                          <w:p w14:paraId="6501071B" w14:textId="77777777" w:rsidR="00494537" w:rsidRDefault="00DC7E90" w:rsidP="00494537">
                            <w:pPr>
                              <w:ind w:firstLineChars="800" w:firstLine="12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．ジャーン！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の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を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クリスマスを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DC7E90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14:paraId="04ED31DC" w14:textId="25706C8C" w:rsidR="00DC7E90" w:rsidRPr="00494537" w:rsidRDefault="00DC7E90" w:rsidP="00494537">
                            <w:pPr>
                              <w:ind w:firstLineChars="1000" w:firstLine="16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クリスマスツリーができました</w:t>
                            </w:r>
                          </w:p>
                          <w:p w14:paraId="3E56DE6A" w14:textId="77777777" w:rsidR="00494537" w:rsidRDefault="00DC7E90" w:rsidP="00494537">
                            <w:pPr>
                              <w:ind w:firstLineChars="800" w:firstLine="12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４．ルカ2:10-14のみことばを</w:t>
                            </w:r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537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94537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がら、</w:t>
                            </w:r>
                          </w:p>
                          <w:p w14:paraId="1019B3B4" w14:textId="737A8540" w:rsidR="00DC7E90" w:rsidRPr="00494537" w:rsidRDefault="00DC7E90" w:rsidP="00494537">
                            <w:pPr>
                              <w:ind w:firstLineChars="1000" w:firstLine="160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クリスマスの</w:t>
                            </w:r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537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94537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537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94537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4537" w:rsidRPr="00494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94537" w:rsidRPr="00494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しょう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8E514" id="テキスト ボックス 33" o:spid="_x0000_s1074" type="#_x0000_t202" style="position:absolute;margin-left:23.35pt;margin-top:-.7pt;width:341.7pt;height:404pt;z-index:2566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" filled="f" stroked="f">
                <v:textbox inset="5.85pt,.7pt,5.85pt,.7pt">
                  <w:txbxContent>
                    <w:p w14:paraId="439E2AA9" w14:textId="31471799" w:rsidR="00FF78F8" w:rsidRDefault="00630D0D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　　　　　</w:t>
                      </w:r>
                      <w:r w:rsidR="009A42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2C2" w:rsidRPr="009A42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9A42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 w:rsidR="007C7A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のクリスマスツリーを</w:t>
                      </w:r>
                      <w:r w:rsidR="009A42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2C2" w:rsidRPr="009A42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9A42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7C7A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 w:rsidR="009A42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2C2" w:rsidRPr="009A42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9A42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="00B62E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9A42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2C2" w:rsidRPr="009A42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し</w:t>
                            </w:r>
                          </w:rt>
                          <w:rubyBase>
                            <w:r w:rsidR="009A42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="00B62E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9A42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2C2" w:rsidRPr="009A42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A42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="00B62E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</w:p>
                    <w:p w14:paraId="6C051455" w14:textId="56C0EE8F" w:rsidR="00B62E54" w:rsidRDefault="00B62E54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ことを</w:t>
                      </w:r>
                      <w:r w:rsidR="009A42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2C2" w:rsidRPr="009A42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A42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 w:rsidR="009A42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2C2" w:rsidRPr="009A42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9A42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9A42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2C2" w:rsidRPr="009A42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9A42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をもってお</w:t>
                      </w:r>
                      <w:r w:rsidR="009A42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2C2" w:rsidRPr="009A42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わ</w:t>
                            </w:r>
                          </w:rt>
                          <w:rubyBase>
                            <w:r w:rsidR="009A42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しましょう。</w:t>
                      </w:r>
                    </w:p>
                    <w:p w14:paraId="428CCA27" w14:textId="2E340AB8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8BF270" w14:textId="1CE07201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82567E" w14:textId="483D2093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178A75" w14:textId="5E278949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CAAD2E" w14:textId="53629A9F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D2A899" w14:textId="149A991A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F031AC" w14:textId="5EAE41F0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2485B4" w14:textId="3A2A2B59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CDD0D1" w14:textId="38D0D9D0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40CC04" w14:textId="33DF8BEC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07A7BD" w14:textId="1ABAD0AF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E486F2" w14:textId="59199C53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8EEEA6" w14:textId="74662F9E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3DAE06" w14:textId="4C49C5C4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34C2C6" w14:textId="14210637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F82F1E" w14:textId="39346226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A613E3" w14:textId="6355BB43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FDE456" w14:textId="292D9FC5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570B07" w14:textId="644EE9CD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6C4AA5" w14:textId="4F78685E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48C27A" w14:textId="5759A47A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07B437" w14:textId="034EAFC7" w:rsidR="00DC7E90" w:rsidRPr="00494537" w:rsidRDefault="00DC7E90" w:rsidP="00494537">
                      <w:pPr>
                        <w:ind w:firstLineChars="800" w:firstLine="12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．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ページの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かざりを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ょう</w:t>
                      </w:r>
                    </w:p>
                    <w:p w14:paraId="17C58DD7" w14:textId="5E265549" w:rsidR="00DC7E90" w:rsidRPr="00494537" w:rsidRDefault="00DC7E90" w:rsidP="00494537">
                      <w:pPr>
                        <w:ind w:firstLineChars="800" w:firstLine="12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．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かざりの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貼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きれいに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ざ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飾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ょう</w:t>
                      </w:r>
                    </w:p>
                    <w:p w14:paraId="6501071B" w14:textId="77777777" w:rsidR="00494537" w:rsidRDefault="00DC7E90" w:rsidP="00494537">
                      <w:pPr>
                        <w:ind w:firstLineChars="800" w:firstLine="12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．ジャーン！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の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を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クリスマスを</w:t>
                      </w:r>
                      <w:r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ねん</w:t>
                            </w:r>
                          </w:rt>
                          <w:rubyBase>
                            <w:r w:rsidR="00DC7E90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念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</w:p>
                    <w:p w14:paraId="04ED31DC" w14:textId="25706C8C" w:rsidR="00DC7E90" w:rsidRPr="00494537" w:rsidRDefault="00DC7E90" w:rsidP="00494537">
                      <w:pPr>
                        <w:ind w:firstLineChars="1000" w:firstLine="16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クリスマスツリーができました</w:t>
                      </w:r>
                    </w:p>
                    <w:p w14:paraId="3E56DE6A" w14:textId="77777777" w:rsidR="00494537" w:rsidRDefault="00DC7E90" w:rsidP="00494537">
                      <w:pPr>
                        <w:ind w:firstLineChars="800" w:firstLine="12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４．ルカ2:10-14のみことばを</w:t>
                      </w:r>
                      <w:r w:rsidR="00494537"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がら、</w:t>
                      </w:r>
                    </w:p>
                    <w:p w14:paraId="1019B3B4" w14:textId="737A8540" w:rsidR="00DC7E90" w:rsidRPr="00494537" w:rsidRDefault="00DC7E90" w:rsidP="00494537">
                      <w:pPr>
                        <w:ind w:firstLineChars="1000" w:firstLine="160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クリスマスの</w:t>
                      </w:r>
                      <w:r w:rsidR="00494537"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94537"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94537" w:rsidRPr="00494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しょう</w:t>
                      </w:r>
                    </w:p>
                  </w:txbxContent>
                </v:textbox>
              </v:shape>
            </w:pict>
          </mc:Fallback>
        </mc:AlternateContent>
      </w:r>
      <w:r w:rsidR="00B27BB0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70EA23CC">
                <wp:simplePos x="0" y="0"/>
                <wp:positionH relativeFrom="column">
                  <wp:posOffset>298450</wp:posOffset>
                </wp:positionH>
                <wp:positionV relativeFrom="paragraph">
                  <wp:posOffset>157480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D2AF6" w14:textId="5ABFBB26" w:rsidR="00F03DC2" w:rsidRPr="006F5A67" w:rsidRDefault="007C7AB0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5" type="#_x0000_t202" style="position:absolute;margin-left:23.5pt;margin-top:12.4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477D2AF6" w14:textId="5ABFBB26" w:rsidR="00F03DC2" w:rsidRPr="006F5A67" w:rsidRDefault="007C7AB0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BFD5" w14:textId="7BF17BF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22882B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6B51E939" w:rsidR="009D1324" w:rsidRDefault="009D1324" w:rsidP="009D1324">
      <w:pPr>
        <w:rPr>
          <w:szCs w:val="20"/>
        </w:rPr>
      </w:pPr>
    </w:p>
    <w:p w14:paraId="591CD840" w14:textId="20A51B2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508B1FE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FDFB8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126CCD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000CC1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2B80D92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15CEB3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918B8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43D03A79" w:rsidR="009D1324" w:rsidRDefault="00E6717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50239" behindDoc="1" locked="0" layoutInCell="1" allowOverlap="1" wp14:anchorId="7E7AFE59" wp14:editId="78E2E59A">
            <wp:simplePos x="0" y="0"/>
            <wp:positionH relativeFrom="column">
              <wp:posOffset>-31805</wp:posOffset>
            </wp:positionH>
            <wp:positionV relativeFrom="paragraph">
              <wp:posOffset>137285</wp:posOffset>
            </wp:positionV>
            <wp:extent cx="5132870" cy="1591346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6F9E1B6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p3Gg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7493E19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" filled="f" stroked="f" strokeweight=".5pt">
                <v:textbox>
                  <w:txbxContent>
                    <w:p w14:paraId="7942B314" w14:textId="7493E19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13B15" w14:textId="17FBDD7A" w:rsidR="001E7883" w:rsidRDefault="001E7883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06559" behindDoc="1" locked="0" layoutInCell="1" allowOverlap="1" wp14:anchorId="346C5116" wp14:editId="270C8F5A">
            <wp:simplePos x="0" y="0"/>
            <wp:positionH relativeFrom="column">
              <wp:posOffset>1605356</wp:posOffset>
            </wp:positionH>
            <wp:positionV relativeFrom="paragraph">
              <wp:posOffset>-710565</wp:posOffset>
            </wp:positionV>
            <wp:extent cx="6128599" cy="7347689"/>
            <wp:effectExtent l="0" t="0" r="5715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0"/>
                    <a:stretch/>
                  </pic:blipFill>
                  <pic:spPr bwMode="auto">
                    <a:xfrm rot="16200000">
                      <a:off x="0" y="0"/>
                      <a:ext cx="6128599" cy="734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5DD2F" w14:textId="77777777" w:rsidR="001E7883" w:rsidRDefault="001E7883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br w:type="page"/>
      </w:r>
    </w:p>
    <w:p w14:paraId="5D4C12E2" w14:textId="460FD5EF" w:rsidR="009D1324" w:rsidRDefault="001E7883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07583" behindDoc="1" locked="0" layoutInCell="1" allowOverlap="1" wp14:anchorId="688F19AC" wp14:editId="7F1150E3">
            <wp:simplePos x="0" y="0"/>
            <wp:positionH relativeFrom="column">
              <wp:posOffset>-4446</wp:posOffset>
            </wp:positionH>
            <wp:positionV relativeFrom="paragraph">
              <wp:posOffset>-576580</wp:posOffset>
            </wp:positionV>
            <wp:extent cx="4857115" cy="1816522"/>
            <wp:effectExtent l="0" t="0" r="6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37" cy="1825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B0"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0AE24F8A">
                <wp:simplePos x="0" y="0"/>
                <wp:positionH relativeFrom="column">
                  <wp:posOffset>1456055</wp:posOffset>
                </wp:positionH>
                <wp:positionV relativeFrom="paragraph">
                  <wp:posOffset>-167005</wp:posOffset>
                </wp:positionV>
                <wp:extent cx="205740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3AD19" w14:textId="6AE80920" w:rsidR="00A56815" w:rsidRPr="00383385" w:rsidRDefault="00BB2F33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2F33" w:rsidRPr="00BB2F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BB2F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2F33" w:rsidRPr="00BB2F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B2F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2F4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2F33" w:rsidRPr="00BB2F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B2F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2F4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えること</w:t>
                            </w:r>
                          </w:p>
                          <w:p w14:paraId="1D6C361A" w14:textId="77777777" w:rsidR="009D1324" w:rsidRPr="00383385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8338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8" type="#_x0000_t202" style="position:absolute;margin-left:114.65pt;margin-top:-13.15pt;width:162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873AD19" w14:textId="6AE80920" w:rsidR="00A56815" w:rsidRPr="00383385" w:rsidRDefault="00BB2F33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2F33" w:rsidRPr="00BB2F3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BB2F3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2F33" w:rsidRPr="00BB2F3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そん</w:t>
                            </w:r>
                          </w:rt>
                          <w:rubyBase>
                            <w:r w:rsidR="00BB2F3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孫</w:t>
                            </w:r>
                          </w:rubyBase>
                        </w:ruby>
                      </w:r>
                      <w:r w:rsidR="002F4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2F33" w:rsidRPr="00BB2F3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BB2F3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="002F4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えること</w:t>
                      </w:r>
                    </w:p>
                    <w:p w14:paraId="1D6C361A" w14:textId="77777777" w:rsidR="009D1324" w:rsidRPr="00383385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38338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568ACBE3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25BC9A4F" w:rsidR="009D1324" w:rsidRDefault="00494537" w:rsidP="009D1324">
      <w:pPr>
        <w:rPr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2AAC436A">
                <wp:simplePos x="0" y="0"/>
                <wp:positionH relativeFrom="column">
                  <wp:posOffset>466090</wp:posOffset>
                </wp:positionH>
                <wp:positionV relativeFrom="paragraph">
                  <wp:posOffset>2286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3C7640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79" type="#_x0000_t202" style="position:absolute;margin-left:36.7pt;margin-top:1.8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" filled="f" stroked="f">
                <v:textbox inset="5.85pt,.7pt,5.85pt,.7pt">
                  <w:txbxContent>
                    <w:p w14:paraId="2A8E1D0A" w14:textId="77777777" w:rsidR="007C4873" w:rsidRPr="003C7640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970D88C" w14:textId="6431DA9D" w:rsidR="009D1324" w:rsidRDefault="00B62E5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0363F5E7">
                <wp:simplePos x="0" y="0"/>
                <wp:positionH relativeFrom="column">
                  <wp:posOffset>1130783</wp:posOffset>
                </wp:positionH>
                <wp:positionV relativeFrom="paragraph">
                  <wp:posOffset>88950</wp:posOffset>
                </wp:positionV>
                <wp:extent cx="3752215" cy="504967"/>
                <wp:effectExtent l="0" t="0" r="0" b="9525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21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341F256F" w:rsidR="009D1324" w:rsidRPr="00224CAB" w:rsidRDefault="002F48ED" w:rsidP="002F48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られた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で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ろしい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しるしと、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もって、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エジプトから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この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、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蜜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この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D47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B61" w:rsidRP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47B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いまし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0" alt="01-1back" style="position:absolute;margin-left:89.05pt;margin-top:7pt;width:295.45pt;height:39.7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341F256F" w:rsidR="009D1324" w:rsidRPr="00224CAB" w:rsidRDefault="002F48ED" w:rsidP="002F48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づよ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られた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で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腕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ろしい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しるしと、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しぎ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不思議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もって、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エジプトから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この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、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蜜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この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D47B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B61" w:rsidRP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D47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い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9305159" w14:textId="679CA4DB" w:rsidR="009D1324" w:rsidRDefault="00494537" w:rsidP="009D1324">
      <w:pPr>
        <w:rPr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163228F5">
                <wp:simplePos x="0" y="0"/>
                <wp:positionH relativeFrom="column">
                  <wp:posOffset>367030</wp:posOffset>
                </wp:positionH>
                <wp:positionV relativeFrom="paragraph">
                  <wp:posOffset>23368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4AC70AB8" w:rsidR="00A56815" w:rsidRDefault="002F48ED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8ED" w:rsidRPr="002F48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F48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8ED" w:rsidRPr="002F48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2F48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46A1D18" w14:textId="746D32CB" w:rsidR="007C4873" w:rsidRDefault="002F48ED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～9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1" alt="01-1back" style="position:absolute;margin-left:28.9pt;margin-top:1.8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4AC70AB8" w:rsidR="00A56815" w:rsidRDefault="002F48ED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8ED" w:rsidRPr="002F48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F48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8ED" w:rsidRPr="002F48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2F48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46A1D18" w14:textId="746D32CB" w:rsidR="007C4873" w:rsidRDefault="002F48ED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～9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AD78AF" w14:textId="7F82431D" w:rsidR="009D1324" w:rsidRDefault="009D1324" w:rsidP="009D1324">
      <w:pPr>
        <w:rPr>
          <w:sz w:val="20"/>
          <w:szCs w:val="20"/>
        </w:rPr>
      </w:pPr>
    </w:p>
    <w:p w14:paraId="22FB91A4" w14:textId="5D11EF7C" w:rsidR="009D1324" w:rsidRDefault="009D1324" w:rsidP="009D1324">
      <w:pPr>
        <w:rPr>
          <w:sz w:val="20"/>
          <w:szCs w:val="20"/>
        </w:rPr>
      </w:pPr>
    </w:p>
    <w:p w14:paraId="280EFFAB" w14:textId="141D60FC" w:rsidR="009D1324" w:rsidRDefault="00494537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0E642E55">
                <wp:simplePos x="0" y="0"/>
                <wp:positionH relativeFrom="column">
                  <wp:posOffset>464185</wp:posOffset>
                </wp:positionH>
                <wp:positionV relativeFrom="paragraph">
                  <wp:posOffset>120142</wp:posOffset>
                </wp:positionV>
                <wp:extent cx="4159961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961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B0730" w14:textId="38F3A907" w:rsidR="00B62E54" w:rsidRDefault="00541863" w:rsidP="002F48E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863" w:rsidRPr="005418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18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863" w:rsidRPr="005418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5418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863" w:rsidRPr="005418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418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863" w:rsidRPr="005418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418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863" w:rsidRPr="005418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418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863" w:rsidRPr="005418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418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863" w:rsidRPr="005418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418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863" w:rsidRPr="005418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18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て、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ても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して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4945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537" w:rsidRPr="004945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9453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4945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す。どんな</w:t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すれば、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653B45B9" w14:textId="3D282842" w:rsidR="002F48ED" w:rsidRPr="002F48ED" w:rsidRDefault="00B62E54" w:rsidP="002F48E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です。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お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モーセに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、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と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った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ビ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を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4ECC16BD" w14:textId="5E9DDC36" w:rsidR="009D1324" w:rsidRDefault="002F48ED" w:rsidP="002F48E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お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のように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モーセのようにその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955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557" w:rsidRPr="00195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55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の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あらかじめ</w:t>
                            </w:r>
                            <w:r w:rsidR="00574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F08" w:rsidRPr="00574F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74F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B62E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2" type="#_x0000_t202" style="position:absolute;margin-left:36.55pt;margin-top:9.45pt;width:327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" filled="f" stroked="f">
                <v:textbox inset="5.85pt,.7pt,5.85pt,.7pt">
                  <w:txbxContent>
                    <w:p w14:paraId="74BB0730" w14:textId="38F3A907" w:rsidR="00B62E54" w:rsidRDefault="00541863" w:rsidP="002F48E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863" w:rsidRPr="005418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418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863" w:rsidRPr="005418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5418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863" w:rsidRPr="005418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418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863" w:rsidRPr="005418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418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95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863" w:rsidRPr="005418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418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863" w:rsidRPr="005418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5418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863" w:rsidRPr="005418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418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863" w:rsidRPr="005418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18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て、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ても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195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して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4945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537" w:rsidRPr="004945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945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="0049453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す。どんな</w:t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すれば、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653B45B9" w14:textId="3D282842" w:rsidR="002F48ED" w:rsidRPr="002F48ED" w:rsidRDefault="00B62E54" w:rsidP="002F48E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です。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お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モーセに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、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と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った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="00574F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ビ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すう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数</w:t>
                            </w:r>
                          </w:rubyBase>
                        </w:ruby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めい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申命</w:t>
                            </w:r>
                          </w:rubyBase>
                        </w:ruby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を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4ECC16BD" w14:textId="5E9DDC36" w:rsidR="009D1324" w:rsidRDefault="002F48ED" w:rsidP="002F48E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お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のように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モーセのようにその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ぞく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続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="00574F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955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557" w:rsidRPr="00195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5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の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あらかじめ</w:t>
                      </w:r>
                      <w:r w:rsidR="00574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F08" w:rsidRPr="00574F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74F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B62E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4F9A75AA" w:rsidR="009D1324" w:rsidRDefault="009D1324" w:rsidP="009D1324">
      <w:pPr>
        <w:rPr>
          <w:sz w:val="20"/>
          <w:szCs w:val="20"/>
        </w:rPr>
      </w:pPr>
    </w:p>
    <w:p w14:paraId="74D49EEA" w14:textId="6E164557" w:rsidR="009D1324" w:rsidRDefault="009D1324" w:rsidP="009D1324">
      <w:pPr>
        <w:rPr>
          <w:sz w:val="20"/>
          <w:szCs w:val="20"/>
        </w:rPr>
      </w:pPr>
    </w:p>
    <w:p w14:paraId="1BE17F4E" w14:textId="224DF983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7C5A8E1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5BFD4E21" w:rsidR="009D1324" w:rsidRDefault="009D1324" w:rsidP="009D1324">
      <w:pPr>
        <w:rPr>
          <w:sz w:val="20"/>
          <w:szCs w:val="20"/>
        </w:rPr>
      </w:pPr>
    </w:p>
    <w:p w14:paraId="0F1C0B44" w14:textId="14770F4E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0D16DE34" w:rsidR="009D1324" w:rsidRDefault="009D1324" w:rsidP="009D1324">
      <w:pPr>
        <w:rPr>
          <w:sz w:val="20"/>
          <w:szCs w:val="20"/>
        </w:rPr>
      </w:pPr>
    </w:p>
    <w:p w14:paraId="22F6DCA5" w14:textId="02C61016" w:rsidR="009D1324" w:rsidRDefault="009D1324" w:rsidP="009D1324">
      <w:pPr>
        <w:rPr>
          <w:sz w:val="20"/>
          <w:szCs w:val="20"/>
        </w:rPr>
      </w:pPr>
    </w:p>
    <w:p w14:paraId="737B767D" w14:textId="55FD8C06" w:rsidR="009D1324" w:rsidRDefault="001E7883" w:rsidP="009D1324">
      <w:pPr>
        <w:rPr>
          <w:rFonts w:eastAsia="Malgun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9391" behindDoc="1" locked="0" layoutInCell="1" allowOverlap="1" wp14:anchorId="0FB3C9C6" wp14:editId="5BF9439F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857750" cy="2565815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6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7D5D" w14:textId="01B69EFA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367303E7" w:rsidR="009D1324" w:rsidRDefault="00224CA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0E7E83EE">
                <wp:simplePos x="0" y="0"/>
                <wp:positionH relativeFrom="margin">
                  <wp:posOffset>370840</wp:posOffset>
                </wp:positionH>
                <wp:positionV relativeFrom="paragraph">
                  <wp:posOffset>81280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3" type="#_x0000_t202" style="position:absolute;margin-left:29.2pt;margin-top:6.4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vP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oan4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1E11B" w14:textId="428132E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69E6FD4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0DD69CF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4F99FE9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6836A78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3C0150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272AF06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0A7A4F5C" w:rsidR="009D1324" w:rsidRDefault="00494537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4C967727">
                <wp:simplePos x="0" y="0"/>
                <wp:positionH relativeFrom="column">
                  <wp:posOffset>1841500</wp:posOffset>
                </wp:positionH>
                <wp:positionV relativeFrom="paragraph">
                  <wp:posOffset>796925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79D7693C" w:rsidR="003F49F9" w:rsidRPr="002670E2" w:rsidRDefault="001623F4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レムナント礼拝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</w:t>
                            </w:r>
                            <w:r w:rsidR="0041267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14:paraId="1A1C3364" w14:textId="5CF17B4C" w:rsidR="009D1324" w:rsidRPr="003F49F9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4" type="#_x0000_t202" style="position:absolute;margin-left:145pt;margin-top:62.75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" filled="f" stroked="f" strokeweight=".5pt">
                <v:textbox>
                  <w:txbxContent>
                    <w:p w14:paraId="465A69B4" w14:textId="79D7693C" w:rsidR="003F49F9" w:rsidRPr="002670E2" w:rsidRDefault="001623F4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レムナント礼拝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</w:t>
                      </w:r>
                      <w:r w:rsidR="0041267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  <w:p w14:paraId="1A1C3364" w14:textId="5CF17B4C" w:rsidR="009D1324" w:rsidRPr="003F49F9" w:rsidRDefault="009D1324" w:rsidP="009D1324"/>
                  </w:txbxContent>
                </v:textbox>
              </v:shape>
            </w:pict>
          </mc:Fallback>
        </mc:AlternateContent>
      </w:r>
      <w:r w:rsidR="00B27BB0"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3E81639C">
                <wp:simplePos x="0" y="0"/>
                <wp:positionH relativeFrom="column">
                  <wp:posOffset>1185545</wp:posOffset>
                </wp:positionH>
                <wp:positionV relativeFrom="paragraph">
                  <wp:posOffset>96723</wp:posOffset>
                </wp:positionV>
                <wp:extent cx="3727042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632B89D7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ケベデがモーセに</w:t>
                            </w:r>
                            <w:r w:rsidR="00495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D89" w:rsidRPr="00495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5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 w:rsidR="00495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D89" w:rsidRPr="00495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95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95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D89" w:rsidRPr="00495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95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95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D89" w:rsidRPr="00495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95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ったように、</w:t>
                            </w:r>
                            <w:r w:rsidR="00495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D89" w:rsidRPr="00495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5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も</w:t>
                            </w:r>
                            <w:r w:rsidR="00495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D89" w:rsidRPr="00495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95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</w:t>
                            </w:r>
                            <w:r w:rsidR="00495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D89" w:rsidRPr="00495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95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495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5D89" w:rsidRPr="00495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5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5" alt="01-1back" style="position:absolute;margin-left:93.35pt;margin-top:7.6pt;width:293.4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632B89D7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ケベデがモーセに</w:t>
                      </w:r>
                      <w:r w:rsidR="00495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D89" w:rsidRPr="00495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95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 w:rsidR="00495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D89" w:rsidRPr="00495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95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495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D89" w:rsidRPr="00495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495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95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D89" w:rsidRPr="00495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495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ったように、</w:t>
                      </w:r>
                      <w:r w:rsidR="00495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D89" w:rsidRPr="00495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95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も</w:t>
                      </w:r>
                      <w:r w:rsidR="00495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D89" w:rsidRPr="00495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495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</w:t>
                      </w:r>
                      <w:r w:rsidR="00495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D89" w:rsidRPr="00495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95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495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5D89" w:rsidRPr="00495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95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0AF5"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5E450DCE">
                <wp:simplePos x="0" y="0"/>
                <wp:positionH relativeFrom="column">
                  <wp:posOffset>370840</wp:posOffset>
                </wp:positionH>
                <wp:positionV relativeFrom="paragraph">
                  <wp:posOffset>327025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6" type="#_x0000_t202" style="position:absolute;margin-left:29.2pt;margin-top:25.7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acFw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3BF64C20" w:rsidR="009D1324" w:rsidRDefault="00494537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9151" behindDoc="0" locked="0" layoutInCell="1" allowOverlap="1" wp14:anchorId="3A21CEBA" wp14:editId="571141F2">
                <wp:simplePos x="0" y="0"/>
                <wp:positionH relativeFrom="margin">
                  <wp:posOffset>5665902</wp:posOffset>
                </wp:positionH>
                <wp:positionV relativeFrom="paragraph">
                  <wp:posOffset>-402996</wp:posOffset>
                </wp:positionV>
                <wp:extent cx="4624019" cy="448328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19" cy="4483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7E9E2" w14:textId="574EE31A" w:rsidR="0041267B" w:rsidRDefault="0041267B" w:rsidP="001623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9744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48C" w:rsidRP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744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48C" w:rsidRP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744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48C" w:rsidRP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744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48C" w:rsidRP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 w:rsidR="009744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48C" w:rsidRP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イスラエルはエジプトの</w:t>
                            </w:r>
                            <w:r w:rsidR="009744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48C" w:rsidRP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9744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48C" w:rsidRP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</w:p>
                          <w:p w14:paraId="54627570" w14:textId="6C83F23D" w:rsidR="001623F4" w:rsidRDefault="001623F4" w:rsidP="001623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9744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48C" w:rsidRP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ました。</w:t>
                            </w:r>
                          </w:p>
                          <w:p w14:paraId="0D07F30A" w14:textId="69F3948B" w:rsidR="001623F4" w:rsidRDefault="001623F4" w:rsidP="001623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イエス・キリストの</w:t>
                            </w:r>
                            <w:r w:rsidR="004945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537" w:rsidRPr="004945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9453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4945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945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4537" w:rsidRPr="004945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9453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744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48C" w:rsidRP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74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レムナントとして</w:t>
                            </w:r>
                          </w:p>
                          <w:p w14:paraId="14B31B72" w14:textId="799854AC" w:rsidR="001623F4" w:rsidRDefault="001623F4" w:rsidP="001623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7D67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ように、</w:t>
                            </w:r>
                            <w:r w:rsidR="007D67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D67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るところに</w:t>
                            </w:r>
                            <w:r w:rsidR="007D67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3344E75" w14:textId="28B2AD8E" w:rsidR="001623F4" w:rsidRDefault="001623F4" w:rsidP="001623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B8EC43" w14:textId="1136BBA1" w:rsidR="001623F4" w:rsidRPr="00494537" w:rsidRDefault="001623F4" w:rsidP="001623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・キリストの</w:t>
                            </w:r>
                          </w:p>
                          <w:p w14:paraId="7BC8D039" w14:textId="51C72350" w:rsidR="001623F4" w:rsidRPr="00494537" w:rsidRDefault="007D6728" w:rsidP="001623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453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6728" w:rsidRPr="004945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な</w:t>
                                  </w:r>
                                </w:rt>
                                <w:rubyBase>
                                  <w:r w:rsidR="007D6728" w:rsidRPr="004945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6728" w:rsidRPr="004945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まえ</w:t>
                                  </w:r>
                                </w:rt>
                                <w:rubyBase>
                                  <w:r w:rsidR="007D6728" w:rsidRPr="004945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1623F4" w:rsidRPr="004945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49453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6728" w:rsidRPr="004945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み</w:t>
                                  </w:r>
                                </w:rt>
                                <w:rubyBase>
                                  <w:r w:rsidR="007D6728" w:rsidRPr="004945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1623F4" w:rsidRPr="004945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</w:t>
                            </w:r>
                          </w:p>
                          <w:p w14:paraId="564E7CC0" w14:textId="1C14B8B4" w:rsidR="001623F4" w:rsidRDefault="001623F4" w:rsidP="001623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FE9AE5" w14:textId="6080D07B" w:rsidR="001623F4" w:rsidRPr="00494537" w:rsidRDefault="001623F4" w:rsidP="007E7C15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</w:rPr>
                            </w:pPr>
                            <w:r w:rsidRPr="00494537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</w:rPr>
                              <w:t>まことの</w:t>
                            </w:r>
                            <w:r w:rsidR="007D6728" w:rsidRPr="00494537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6728" w:rsidRPr="00494537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D6728" w:rsidRPr="00494537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7D6728" w:rsidRPr="00494537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6728" w:rsidRPr="00494537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D6728" w:rsidRPr="00494537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</w:p>
                          <w:p w14:paraId="471547E2" w14:textId="665680ED" w:rsidR="001623F4" w:rsidRPr="001623F4" w:rsidRDefault="007D6728" w:rsidP="007E7C15">
                            <w:pPr>
                              <w:tabs>
                                <w:tab w:val="left" w:pos="2127"/>
                              </w:tabs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1623F4" w:rsidRP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1623F4" w:rsidRP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：</w:t>
                            </w:r>
                          </w:p>
                          <w:p w14:paraId="075E030E" w14:textId="038B36FD" w:rsidR="0041267B" w:rsidRDefault="0041267B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C9437B" w14:textId="5A2E88AB" w:rsidR="007E7C15" w:rsidRDefault="007E7C15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3DF0CC" w14:textId="514B926F" w:rsidR="007E7C15" w:rsidRDefault="007E7C15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EA5598" w14:textId="60E28D38" w:rsidR="007E7C15" w:rsidRDefault="007E7C15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E5097D9" w14:textId="77777777" w:rsidR="007E7C15" w:rsidRPr="001623F4" w:rsidRDefault="007E7C15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9BC4018" w14:textId="062520D8" w:rsidR="001623F4" w:rsidRPr="007E7C15" w:rsidRDefault="001623F4" w:rsidP="001623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 w:rsidRPr="007E7C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まことの</w:t>
                            </w:r>
                            <w:r w:rsidR="007E7C15" w:rsidRPr="007E7C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C15" w:rsidRPr="007E7C1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7E7C15" w:rsidRPr="007E7C1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14:paraId="15F39BDB" w14:textId="306A1771" w:rsidR="001623F4" w:rsidRPr="001623F4" w:rsidRDefault="007D6728" w:rsidP="001623F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1623F4" w:rsidRP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1623F4" w:rsidRP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：</w:t>
                            </w:r>
                          </w:p>
                          <w:p w14:paraId="42839219" w14:textId="30F01D63" w:rsidR="0041267B" w:rsidRDefault="0041267B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6A439A2" w14:textId="6543A715" w:rsidR="007E7C15" w:rsidRDefault="007E7C15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F6DC969" w14:textId="61D4B9DA" w:rsidR="007E7C15" w:rsidRDefault="007E7C15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8EAD203" w14:textId="2387938F" w:rsidR="007E7C15" w:rsidRDefault="007E7C15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3349FF4" w14:textId="34E926AA" w:rsidR="007E7C15" w:rsidRDefault="007E7C15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E83B4B4" w14:textId="77777777" w:rsidR="007E7C15" w:rsidRDefault="007E7C15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</w:p>
                          <w:p w14:paraId="1FF982F5" w14:textId="02EF1BB3" w:rsidR="001623F4" w:rsidRPr="007E7C15" w:rsidRDefault="001623F4" w:rsidP="007E7C15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7E7C15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まことの</w:t>
                            </w:r>
                            <w:r w:rsidR="007E7C15" w:rsidRPr="007E7C1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C15" w:rsidRPr="007E7C15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7C15" w:rsidRPr="007E7C15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4221B5B7" w14:textId="2F2778E1" w:rsidR="001623F4" w:rsidRPr="001623F4" w:rsidRDefault="007D6728" w:rsidP="007E7C15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1623F4" w:rsidRP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728" w:rsidRPr="007D67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D67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1623F4" w:rsidRPr="001623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：</w:t>
                            </w:r>
                          </w:p>
                          <w:p w14:paraId="7B58FD47" w14:textId="77777777" w:rsidR="001623F4" w:rsidRPr="001623F4" w:rsidRDefault="001623F4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CEBA" id="テキスト ボックス 35" o:spid="_x0000_s1087" type="#_x0000_t202" style="position:absolute;margin-left:446.15pt;margin-top:-31.75pt;width:364.1pt;height:353pt;z-index:25668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" filled="f" stroked="f" strokeweight=".5pt">
                <v:textbox>
                  <w:txbxContent>
                    <w:p w14:paraId="6C97E9E2" w14:textId="574EE31A" w:rsidR="0041267B" w:rsidRDefault="0041267B" w:rsidP="001623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97448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48C" w:rsidRPr="0097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ぎこし</w:t>
                            </w:r>
                          </w:rt>
                          <w:rubyBase>
                            <w:r w:rsidR="009744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越</w:t>
                            </w:r>
                          </w:rubyBase>
                        </w:ruby>
                      </w:r>
                      <w:r w:rsidR="001623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7448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48C" w:rsidRPr="0097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ひつじ</w:t>
                            </w:r>
                          </w:rt>
                          <w:rubyBase>
                            <w:r w:rsidR="009744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羊</w:t>
                            </w:r>
                          </w:rubyBase>
                        </w:ruby>
                      </w:r>
                      <w:r w:rsidR="001623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7448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48C" w:rsidRPr="0097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9744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血</w:t>
                            </w:r>
                          </w:rubyBase>
                        </w:ruby>
                      </w:r>
                      <w:r w:rsidR="001623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7448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48C" w:rsidRPr="0097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9744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 w:rsidR="001623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 w:rsidR="0097448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48C" w:rsidRPr="0097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9744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1623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イスラエルはエジプトの</w:t>
                      </w:r>
                      <w:r w:rsidR="0097448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48C" w:rsidRPr="0097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9744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奴</w:t>
                            </w:r>
                          </w:rubyBase>
                        </w:ruby>
                      </w:r>
                      <w:r w:rsidR="0097448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48C" w:rsidRPr="0097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9744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隷</w:t>
                            </w:r>
                          </w:rubyBase>
                        </w:ruby>
                      </w:r>
                      <w:r w:rsidR="001623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</w:p>
                    <w:p w14:paraId="54627570" w14:textId="6C83F23D" w:rsidR="001623F4" w:rsidRDefault="001623F4" w:rsidP="001623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97448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48C" w:rsidRPr="0097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ほう</w:t>
                            </w:r>
                          </w:rt>
                          <w:rubyBase>
                            <w:r w:rsidR="009744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ました。</w:t>
                      </w:r>
                    </w:p>
                    <w:p w14:paraId="0D07F30A" w14:textId="69F3948B" w:rsidR="001623F4" w:rsidRDefault="001623F4" w:rsidP="001623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イエス・キリストの</w:t>
                      </w:r>
                      <w:r w:rsidR="004945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537" w:rsidRPr="004945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とう</w:t>
                            </w:r>
                          </w:rt>
                          <w:rubyBase>
                            <w:r w:rsidR="004945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当</w:t>
                            </w:r>
                          </w:rubyBase>
                        </w:ruby>
                      </w:r>
                      <w:r w:rsidR="004945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945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4537" w:rsidRPr="004945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4945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7448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48C" w:rsidRPr="00974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9744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レムナントとして</w:t>
                      </w:r>
                    </w:p>
                    <w:p w14:paraId="14B31B72" w14:textId="799854AC" w:rsidR="001623F4" w:rsidRDefault="001623F4" w:rsidP="001623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7D67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だ</w:t>
                            </w:r>
                          </w:rt>
                          <w:rubyBase>
                            <w:r w:rsidR="007D67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ように、</w:t>
                      </w:r>
                      <w:r w:rsidR="007D67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D67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D67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7D67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るところに</w:t>
                      </w:r>
                      <w:r w:rsidR="007D67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67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3344E75" w14:textId="28B2AD8E" w:rsidR="001623F4" w:rsidRDefault="001623F4" w:rsidP="001623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B8EC43" w14:textId="1136BBA1" w:rsidR="001623F4" w:rsidRPr="00494537" w:rsidRDefault="001623F4" w:rsidP="001623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453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イエス・キリストの</w:t>
                      </w:r>
                    </w:p>
                    <w:p w14:paraId="7BC8D039" w14:textId="51C72350" w:rsidR="001623F4" w:rsidRPr="00494537" w:rsidRDefault="007D6728" w:rsidP="001623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4537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6728" w:rsidRPr="004945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</w:t>
                            </w:r>
                          </w:rt>
                          <w:rubyBase>
                            <w:r w:rsidR="007D6728" w:rsidRPr="004945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</w:t>
                            </w:r>
                          </w:rubyBase>
                        </w:ruby>
                      </w:r>
                      <w:r w:rsidRPr="00494537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6728" w:rsidRPr="004945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え</w:t>
                            </w:r>
                          </w:rt>
                          <w:rubyBase>
                            <w:r w:rsidR="007D6728" w:rsidRPr="004945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前</w:t>
                            </w:r>
                          </w:rubyBase>
                        </w:ruby>
                      </w:r>
                      <w:r w:rsidR="001623F4" w:rsidRPr="0049453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494537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6728" w:rsidRPr="004945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み</w:t>
                            </w:r>
                          </w:rt>
                          <w:rubyBase>
                            <w:r w:rsidR="007D6728" w:rsidRPr="004945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意味</w:t>
                            </w:r>
                          </w:rubyBase>
                        </w:ruby>
                      </w:r>
                      <w:r w:rsidR="001623F4" w:rsidRPr="0049453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：</w:t>
                      </w:r>
                    </w:p>
                    <w:p w14:paraId="564E7CC0" w14:textId="1C14B8B4" w:rsidR="001623F4" w:rsidRDefault="001623F4" w:rsidP="001623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FE9AE5" w14:textId="6080D07B" w:rsidR="001623F4" w:rsidRPr="00494537" w:rsidRDefault="001623F4" w:rsidP="007E7C15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</w:rPr>
                      </w:pPr>
                      <w:r w:rsidRPr="00494537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</w:rPr>
                        <w:t>まことの</w:t>
                      </w:r>
                      <w:r w:rsidR="007D6728" w:rsidRPr="00494537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6728" w:rsidRPr="00494537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D6728" w:rsidRPr="00494537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</w:rPr>
                              <w:t>預</w:t>
                            </w:r>
                          </w:rubyBase>
                        </w:ruby>
                      </w:r>
                      <w:r w:rsidR="007D6728" w:rsidRPr="00494537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6728" w:rsidRPr="00494537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</w:rPr>
                              <w:t>げんしゃ</w:t>
                            </w:r>
                          </w:rt>
                          <w:rubyBase>
                            <w:r w:rsidR="007D6728" w:rsidRPr="00494537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</w:rPr>
                              <w:t>言者</w:t>
                            </w:r>
                          </w:rubyBase>
                        </w:ruby>
                      </w:r>
                    </w:p>
                    <w:p w14:paraId="471547E2" w14:textId="665680ED" w:rsidR="001623F4" w:rsidRPr="001623F4" w:rsidRDefault="007D6728" w:rsidP="007E7C15">
                      <w:pPr>
                        <w:tabs>
                          <w:tab w:val="left" w:pos="2127"/>
                        </w:tabs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所</w:t>
                            </w:r>
                          </w:rubyBase>
                        </w:ruby>
                      </w:r>
                      <w:r w:rsidR="001623F4" w:rsidRP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み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意味</w:t>
                            </w:r>
                          </w:rubyBase>
                        </w:ruby>
                      </w:r>
                      <w:r w:rsidR="001623F4" w:rsidRP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：</w:t>
                      </w:r>
                    </w:p>
                    <w:p w14:paraId="075E030E" w14:textId="038B36FD" w:rsidR="0041267B" w:rsidRDefault="0041267B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C9437B" w14:textId="5A2E88AB" w:rsidR="007E7C15" w:rsidRDefault="007E7C15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3DF0CC" w14:textId="514B926F" w:rsidR="007E7C15" w:rsidRDefault="007E7C15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EA5598" w14:textId="60E28D38" w:rsidR="007E7C15" w:rsidRDefault="007E7C15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E5097D9" w14:textId="77777777" w:rsidR="007E7C15" w:rsidRPr="001623F4" w:rsidRDefault="007E7C15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9BC4018" w14:textId="062520D8" w:rsidR="001623F4" w:rsidRPr="007E7C15" w:rsidRDefault="001623F4" w:rsidP="001623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</w:rPr>
                      </w:pPr>
                      <w:r w:rsidRPr="007E7C15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</w:rPr>
                        <w:t>まことの</w:t>
                      </w:r>
                      <w:r w:rsidR="007E7C15" w:rsidRPr="007E7C15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C15" w:rsidRPr="007E7C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</w:rPr>
                              <w:t>さいし</w:t>
                            </w:r>
                          </w:rt>
                          <w:rubyBase>
                            <w:r w:rsidR="007E7C15" w:rsidRPr="007E7C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14:paraId="15F39BDB" w14:textId="306A1771" w:rsidR="001623F4" w:rsidRPr="001623F4" w:rsidRDefault="007D6728" w:rsidP="001623F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所</w:t>
                            </w:r>
                          </w:rubyBase>
                        </w:ruby>
                      </w:r>
                      <w:r w:rsidR="001623F4" w:rsidRP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み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意味</w:t>
                            </w:r>
                          </w:rubyBase>
                        </w:ruby>
                      </w:r>
                      <w:r w:rsidR="001623F4" w:rsidRP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：</w:t>
                      </w:r>
                    </w:p>
                    <w:p w14:paraId="42839219" w14:textId="30F01D63" w:rsidR="0041267B" w:rsidRDefault="0041267B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6A439A2" w14:textId="6543A715" w:rsidR="007E7C15" w:rsidRDefault="007E7C15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F6DC969" w14:textId="61D4B9DA" w:rsidR="007E7C15" w:rsidRDefault="007E7C15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8EAD203" w14:textId="2387938F" w:rsidR="007E7C15" w:rsidRDefault="007E7C15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3349FF4" w14:textId="34E926AA" w:rsidR="007E7C15" w:rsidRDefault="007E7C15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E83B4B4" w14:textId="77777777" w:rsidR="007E7C15" w:rsidRDefault="007E7C15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</w:p>
                    <w:p w14:paraId="1FF982F5" w14:textId="02EF1BB3" w:rsidR="001623F4" w:rsidRPr="007E7C15" w:rsidRDefault="001623F4" w:rsidP="007E7C15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7E7C15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まことの</w:t>
                      </w:r>
                      <w:r w:rsidR="007E7C15" w:rsidRPr="007E7C15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C15" w:rsidRPr="007E7C1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7E7C15" w:rsidRPr="007E7C1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4221B5B7" w14:textId="2F2778E1" w:rsidR="001623F4" w:rsidRPr="001623F4" w:rsidRDefault="007D6728" w:rsidP="007E7C15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所</w:t>
                            </w:r>
                          </w:rubyBase>
                        </w:ruby>
                      </w:r>
                      <w:r w:rsidR="001623F4" w:rsidRP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728" w:rsidRPr="007D67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み</w:t>
                            </w:r>
                          </w:rt>
                          <w:rubyBase>
                            <w:r w:rsidR="007D67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意味</w:t>
                            </w:r>
                          </w:rubyBase>
                        </w:ruby>
                      </w:r>
                      <w:r w:rsidR="001623F4" w:rsidRPr="001623F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：</w:t>
                      </w:r>
                    </w:p>
                    <w:p w14:paraId="7B58FD47" w14:textId="77777777" w:rsidR="001623F4" w:rsidRPr="001623F4" w:rsidRDefault="001623F4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8127" behindDoc="0" locked="0" layoutInCell="1" allowOverlap="1" wp14:anchorId="2915E896" wp14:editId="204FEFD4">
                <wp:simplePos x="0" y="0"/>
                <wp:positionH relativeFrom="column">
                  <wp:posOffset>213309</wp:posOffset>
                </wp:positionH>
                <wp:positionV relativeFrom="paragraph">
                  <wp:posOffset>74880</wp:posOffset>
                </wp:positionV>
                <wp:extent cx="835025" cy="415925"/>
                <wp:effectExtent l="0" t="0" r="0" b="317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43489" w14:textId="77777777" w:rsidR="0041267B" w:rsidRPr="00147D28" w:rsidRDefault="0041267B" w:rsidP="0041267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DD06169" w14:textId="77777777" w:rsidR="0041267B" w:rsidRPr="00147D28" w:rsidRDefault="0041267B" w:rsidP="0041267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267B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1267B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4E35CA5E" w14:textId="77777777" w:rsidR="0041267B" w:rsidRPr="00A83FBF" w:rsidRDefault="0041267B" w:rsidP="0041267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5E896" id="テキスト ボックス 34" o:spid="_x0000_s1088" type="#_x0000_t202" style="position:absolute;margin-left:16.8pt;margin-top:5.9pt;width:65.75pt;height:32.75pt;z-index:25668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60343489" w14:textId="77777777" w:rsidR="0041267B" w:rsidRPr="00147D28" w:rsidRDefault="0041267B" w:rsidP="0041267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DD06169" w14:textId="77777777" w:rsidR="0041267B" w:rsidRPr="00147D28" w:rsidRDefault="0041267B" w:rsidP="0041267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267B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41267B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4E35CA5E" w14:textId="77777777" w:rsidR="0041267B" w:rsidRPr="00A83FBF" w:rsidRDefault="0041267B" w:rsidP="0041267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88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06046" behindDoc="1" locked="0" layoutInCell="1" allowOverlap="1" wp14:anchorId="0B7A17A6" wp14:editId="17E386B5">
            <wp:simplePos x="0" y="0"/>
            <wp:positionH relativeFrom="column">
              <wp:posOffset>-3810</wp:posOffset>
            </wp:positionH>
            <wp:positionV relativeFrom="paragraph">
              <wp:posOffset>-502285</wp:posOffset>
            </wp:positionV>
            <wp:extent cx="4752975" cy="5326695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3960663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2AB7F0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1C5EE2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6D988159" w:rsidR="009D1324" w:rsidRDefault="009D1324" w:rsidP="009D1324">
      <w:pPr>
        <w:rPr>
          <w:szCs w:val="20"/>
        </w:rPr>
      </w:pPr>
    </w:p>
    <w:p w14:paraId="00505700" w14:textId="6718B31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311903A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3951B2A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61AAF07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6B30B1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318E23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1600796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6120EF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35D2DE3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02BF4B3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D3A1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3692E1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1D566B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0C01A7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3E1D1CB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0C1209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7E6DAB99" w:rsidR="009D1324" w:rsidRDefault="00B27BB0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17FCEE05">
                <wp:simplePos x="0" y="0"/>
                <wp:positionH relativeFrom="margin">
                  <wp:posOffset>5577840</wp:posOffset>
                </wp:positionH>
                <wp:positionV relativeFrom="paragraph">
                  <wp:posOffset>155575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89" type="#_x0000_t202" style="position:absolute;margin-left:439.2pt;margin-top:12.2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A0861" w14:textId="505D0BE2" w:rsidR="009D1324" w:rsidRDefault="001E7883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48191" behindDoc="1" locked="0" layoutInCell="1" allowOverlap="1" wp14:anchorId="36FD919E" wp14:editId="15254835">
            <wp:simplePos x="0" y="0"/>
            <wp:positionH relativeFrom="page">
              <wp:posOffset>5476875</wp:posOffset>
            </wp:positionH>
            <wp:positionV relativeFrom="paragraph">
              <wp:posOffset>81280</wp:posOffset>
            </wp:positionV>
            <wp:extent cx="5132705" cy="159131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6A3F" w14:textId="5C6A799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23A2065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5CD29EB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172041E1" w:rsidR="009D1324" w:rsidRDefault="00224CA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48C0B184">
                <wp:simplePos x="0" y="0"/>
                <wp:positionH relativeFrom="margin">
                  <wp:posOffset>5819775</wp:posOffset>
                </wp:positionH>
                <wp:positionV relativeFrom="paragraph">
                  <wp:posOffset>77089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24C742C8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0" type="#_x0000_t202" style="position:absolute;margin-left:458.25pt;margin-top:60.7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" filled="f" stroked="f" strokeweight=".5pt">
                <v:textbox>
                  <w:txbxContent>
                    <w:p w14:paraId="5B3A0E75" w14:textId="24C742C8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3B1C1" w14:textId="3999A1C4" w:rsidR="009D1324" w:rsidRDefault="007E7C15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0DDA32DD">
                <wp:simplePos x="0" y="0"/>
                <wp:positionH relativeFrom="column">
                  <wp:posOffset>1210310</wp:posOffset>
                </wp:positionH>
                <wp:positionV relativeFrom="paragraph">
                  <wp:posOffset>-13055</wp:posOffset>
                </wp:positionV>
                <wp:extent cx="3506887" cy="808990"/>
                <wp:effectExtent l="0" t="0" r="0" b="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04621215" w:rsidR="009D1324" w:rsidRPr="00A83FBF" w:rsidRDefault="001A278A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4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4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F48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っておられるこ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1" type="#_x0000_t202" style="position:absolute;margin-left:95.3pt;margin-top:-1.05pt;width:276.15pt;height:63.7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4EF67CC" w14:textId="04621215" w:rsidR="009D1324" w:rsidRPr="00A83FBF" w:rsidRDefault="001A278A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1A2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2F4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1A2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2F4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1A2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 w:rsidR="002F48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っておられること</w:t>
                      </w:r>
                    </w:p>
                  </w:txbxContent>
                </v:textbox>
              </v:shape>
            </w:pict>
          </mc:Fallback>
        </mc:AlternateContent>
      </w:r>
      <w:r w:rsidR="00D9271A">
        <w:rPr>
          <w:noProof/>
          <w:szCs w:val="18"/>
        </w:rPr>
        <w:drawing>
          <wp:anchor distT="0" distB="0" distL="114300" distR="114300" simplePos="0" relativeHeight="256708607" behindDoc="1" locked="0" layoutInCell="1" allowOverlap="1" wp14:anchorId="57DD2B2B" wp14:editId="5BF07CF3">
            <wp:simplePos x="0" y="0"/>
            <wp:positionH relativeFrom="column">
              <wp:posOffset>-4704</wp:posOffset>
            </wp:positionH>
            <wp:positionV relativeFrom="paragraph">
              <wp:posOffset>-577215</wp:posOffset>
            </wp:positionV>
            <wp:extent cx="4662805" cy="1743851"/>
            <wp:effectExtent l="0" t="0" r="4445" b="88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17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71593" w14:textId="2DAFABB9" w:rsidR="009D1324" w:rsidRDefault="009D1324" w:rsidP="009D1324">
      <w:pPr>
        <w:rPr>
          <w:szCs w:val="18"/>
        </w:rPr>
      </w:pPr>
    </w:p>
    <w:p w14:paraId="068387CA" w14:textId="35C6BB3B" w:rsidR="009D1324" w:rsidRDefault="002C35BB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05CE5EEA">
                <wp:simplePos x="0" y="0"/>
                <wp:positionH relativeFrom="margin">
                  <wp:posOffset>504825</wp:posOffset>
                </wp:positionH>
                <wp:positionV relativeFrom="paragraph">
                  <wp:posOffset>381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3C7640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2" type="#_x0000_t202" style="position:absolute;margin-left:39.75pt;margin-top:.3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" filled="f" stroked="f">
                <v:textbox inset="5.85pt,.7pt,5.85pt,.7pt">
                  <w:txbxContent>
                    <w:p w14:paraId="15F1996A" w14:textId="77777777" w:rsidR="009D1324" w:rsidRPr="003C7640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D0C9F" w14:textId="744C94C8" w:rsidR="009D1324" w:rsidRDefault="002F48ED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25D9EF36">
                <wp:simplePos x="0" y="0"/>
                <wp:positionH relativeFrom="column">
                  <wp:posOffset>1123163</wp:posOffset>
                </wp:positionH>
                <wp:positionV relativeFrom="paragraph">
                  <wp:posOffset>17348</wp:posOffset>
                </wp:positionV>
                <wp:extent cx="3594252" cy="586740"/>
                <wp:effectExtent l="0" t="0" r="0" b="381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252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5D8A9DBC" w:rsidR="009D1324" w:rsidRPr="00C96773" w:rsidRDefault="002F48ED" w:rsidP="00A5681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くなったとき、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パロの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とに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の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た。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モーセと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た。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「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この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のです」と</w:t>
                            </w:r>
                            <w:r w:rsidR="001A27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278A" w:rsidRP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27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からであ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3" alt="01-1back" style="position:absolute;margin-left:88.45pt;margin-top:1.35pt;width:283pt;height:46.2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5D8A9DBC" w:rsidR="009D1324" w:rsidRPr="00C96773" w:rsidRDefault="002F48ED" w:rsidP="00A5681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くなったとき、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パロの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とに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の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じょ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女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た。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モーセと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た。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「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この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のです」と</w:t>
                      </w:r>
                      <w:r w:rsidR="001A27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278A" w:rsidRP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27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CDA3176" w14:textId="7259A645" w:rsidR="009D1324" w:rsidRDefault="002C35BB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5F013D00">
                <wp:simplePos x="0" y="0"/>
                <wp:positionH relativeFrom="column">
                  <wp:posOffset>356261</wp:posOffset>
                </wp:positionH>
                <wp:positionV relativeFrom="paragraph">
                  <wp:posOffset>42545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21BE0129" w:rsidR="009D1324" w:rsidRDefault="002F48ED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8ED" w:rsidRPr="002F48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2F48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0442356" w14:textId="2F3EC30E" w:rsidR="009D1324" w:rsidRDefault="002F48ED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4" alt="01-1back" style="position:absolute;margin-left:28.05pt;margin-top:3.3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21BE0129" w:rsidR="009D1324" w:rsidRDefault="002F48ED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8ED" w:rsidRPr="002F48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2F48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0442356" w14:textId="2F3EC30E" w:rsidR="009D1324" w:rsidRDefault="002F48ED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7D34A546" w:rsidR="009D1324" w:rsidRDefault="009D1324" w:rsidP="009D1324">
      <w:pPr>
        <w:rPr>
          <w:sz w:val="20"/>
          <w:szCs w:val="20"/>
        </w:rPr>
      </w:pP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508DB682" w:rsidR="009D1324" w:rsidRDefault="002C35BB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2424D78D">
                <wp:simplePos x="0" y="0"/>
                <wp:positionH relativeFrom="column">
                  <wp:posOffset>223393</wp:posOffset>
                </wp:positionH>
                <wp:positionV relativeFrom="paragraph">
                  <wp:posOffset>13640</wp:posOffset>
                </wp:positionV>
                <wp:extent cx="4437863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863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C27BD" w14:textId="6A068D5D" w:rsidR="002F48ED" w:rsidRPr="002F48ED" w:rsidRDefault="002F48ED" w:rsidP="002F48E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んだん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ヨセフを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E7C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C15" w:rsidRPr="007E7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7E7C1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="007E7C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いました。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スラエルの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うち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すぐに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わざわい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E7C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C15" w:rsidRPr="007E7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ま</w:t>
                                  </w:r>
                                </w:rt>
                                <w:rubyBase>
                                  <w:r w:rsidR="007E7C1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舞</w:t>
                                  </w:r>
                                </w:rubyBase>
                              </w:ruby>
                            </w:r>
                            <w:r w:rsidR="007E7C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げ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嘆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レムナントの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して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カナン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1A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</w:p>
                          <w:p w14:paraId="3FF2D091" w14:textId="020A93A2" w:rsidR="009D1324" w:rsidRDefault="00F11AE7" w:rsidP="002F48E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</w:t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162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サタンの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この</w:t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のような</w:t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ように</w:t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="00D77B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B8F" w:rsidRPr="00D77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B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、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E7C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7C15" w:rsidRPr="007E7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7C1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E7C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</w:t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1AE7" w:rsidRPr="00F1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11A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を</w:t>
                            </w:r>
                            <w:r w:rsidR="009671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71C4" w:rsidRPr="009671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9671C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9671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71C4" w:rsidRPr="009671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671C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671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71C4" w:rsidRPr="009671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671C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ある</w:t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9671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71C4" w:rsidRPr="009671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671C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671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71C4" w:rsidRPr="009671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671C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2F48ED" w:rsidRPr="002F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9671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71C4" w:rsidRPr="009671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671C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ようにし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5" type="#_x0000_t202" style="position:absolute;margin-left:17.6pt;margin-top:1.05pt;width:349.4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" filled="f" stroked="f">
                <v:textbox inset="5.85pt,.7pt,5.85pt,.7pt">
                  <w:txbxContent>
                    <w:p w14:paraId="115C27BD" w14:textId="6A068D5D" w:rsidR="002F48ED" w:rsidRPr="002F48ED" w:rsidRDefault="002F48ED" w:rsidP="002F48E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んだん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ヨセフを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ちゃく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着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E7C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C15" w:rsidRPr="007E7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7E7C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染</w:t>
                            </w:r>
                          </w:rubyBase>
                        </w:ruby>
                      </w:r>
                      <w:r w:rsidR="007E7C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いました。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スラエルの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うち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すぐに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わざわい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E7C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C15" w:rsidRPr="007E7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ま</w:t>
                            </w:r>
                          </w:rt>
                          <w:rubyBase>
                            <w:r w:rsidR="007E7C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舞</w:t>
                            </w:r>
                          </w:rubyBase>
                        </w:ruby>
                      </w:r>
                      <w:r w:rsidR="007E7C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げ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嘆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11A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レムナントの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して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カナン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1A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</w:p>
                    <w:p w14:paraId="3FF2D091" w14:textId="020A93A2" w:rsidR="009D1324" w:rsidRDefault="00F11AE7" w:rsidP="002F48E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</w:t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溶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162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サタンの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この</w:t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のような</w:t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ように</w:t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="00D77B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B8F" w:rsidRPr="00D77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7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、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E7C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7C15" w:rsidRPr="007E7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E7C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E7C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</w:t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1AE7" w:rsidRPr="00F1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1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を</w:t>
                      </w:r>
                      <w:r w:rsidR="009671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71C4" w:rsidRPr="009671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967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9671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71C4" w:rsidRPr="009671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67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671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71C4" w:rsidRPr="009671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67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ある</w:t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9671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71C4" w:rsidRPr="009671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67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9671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71C4" w:rsidRPr="009671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67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2F48ED" w:rsidRPr="002F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9671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71C4" w:rsidRPr="009671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967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79306488" w:rsidR="009D1324" w:rsidRDefault="009D1324" w:rsidP="009D1324">
      <w:pPr>
        <w:rPr>
          <w:sz w:val="20"/>
          <w:szCs w:val="20"/>
        </w:rPr>
      </w:pPr>
    </w:p>
    <w:p w14:paraId="3E16B20B" w14:textId="6B2785D6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4B7E9048" w:rsidR="009D1324" w:rsidRDefault="009D1324" w:rsidP="009D1324">
      <w:pPr>
        <w:rPr>
          <w:sz w:val="20"/>
          <w:szCs w:val="20"/>
        </w:rPr>
      </w:pPr>
    </w:p>
    <w:p w14:paraId="585CF1CB" w14:textId="5488005D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1068600E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4F77AA01" w:rsidR="009D1324" w:rsidRDefault="001E7883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01439" behindDoc="1" locked="0" layoutInCell="1" allowOverlap="1" wp14:anchorId="247977C8" wp14:editId="416CB180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4857750" cy="2565815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6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23ECD36C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687C21D7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5FDF0C19">
                <wp:simplePos x="0" y="0"/>
                <wp:positionH relativeFrom="column">
                  <wp:posOffset>392430</wp:posOffset>
                </wp:positionH>
                <wp:positionV relativeFrom="paragraph">
                  <wp:posOffset>56611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6" type="#_x0000_t202" style="position:absolute;margin-left:30.9pt;margin-top:4.4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MV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59E2F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33446F98" w:rsidR="009D1324" w:rsidRDefault="004D35EB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482E78C7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69EB37E8" w:rsidR="004D35EB" w:rsidRPr="002670E2" w:rsidRDefault="00ED7D24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7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" filled="f" stroked="f" strokeweight=".5pt">
                <v:textbox>
                  <w:txbxContent>
                    <w:p w14:paraId="6C06AF48" w14:textId="69EB37E8" w:rsidR="004D35EB" w:rsidRPr="002670E2" w:rsidRDefault="00ED7D24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  <w:r w:rsidR="002C35BB"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83CF404">
                <wp:simplePos x="0" y="0"/>
                <wp:positionH relativeFrom="column">
                  <wp:posOffset>1208735</wp:posOffset>
                </wp:positionH>
                <wp:positionV relativeFrom="paragraph">
                  <wp:posOffset>188773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13C82" w14:textId="77777777" w:rsidR="00B36887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B368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887" w:rsidRPr="00B368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B368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B368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887" w:rsidRPr="00B368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368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368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887" w:rsidRPr="00B368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368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B368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887" w:rsidRPr="00B368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368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368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887" w:rsidRPr="00B368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368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368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887" w:rsidRPr="00B368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368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B368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887" w:rsidRPr="00B368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368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368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887" w:rsidRPr="00B368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368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</w:p>
                          <w:p w14:paraId="114F5A02" w14:textId="4500BDCD" w:rsidR="009D1324" w:rsidRDefault="00ED7D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B368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887" w:rsidRPr="00B368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368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B368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887" w:rsidRPr="00B368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B368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368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887" w:rsidRPr="00B368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368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8" alt="01-1back" style="position:absolute;margin-left:95.2pt;margin-top:14.8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313C82" w14:textId="77777777" w:rsidR="00B36887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B368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887" w:rsidRPr="00B368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てき</w:t>
                            </w:r>
                          </w:rt>
                          <w:rubyBase>
                            <w:r w:rsidR="00B368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的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B368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887" w:rsidRPr="00B368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368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B368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887" w:rsidRPr="00B368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B368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B368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887" w:rsidRPr="00B368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368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368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887" w:rsidRPr="00B368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368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368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887" w:rsidRPr="00B368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B368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B368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887" w:rsidRPr="00B368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368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ED7D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368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887" w:rsidRPr="00B368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368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</w:p>
                    <w:p w14:paraId="114F5A02" w14:textId="4500BDCD" w:rsidR="009D1324" w:rsidRDefault="00ED7D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B368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887" w:rsidRPr="00B368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368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B368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887" w:rsidRPr="00B368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B368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368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887" w:rsidRPr="00B368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368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ますように。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617F"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1D012DC4">
                <wp:simplePos x="0" y="0"/>
                <wp:positionH relativeFrom="column">
                  <wp:posOffset>325120</wp:posOffset>
                </wp:positionH>
                <wp:positionV relativeFrom="paragraph">
                  <wp:posOffset>34480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9" type="#_x0000_t202" style="position:absolute;margin-left:25.6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104F9A98" w:rsidR="009D1324" w:rsidRDefault="007E7C15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5209940A">
                <wp:simplePos x="0" y="0"/>
                <wp:positionH relativeFrom="margin">
                  <wp:align>right</wp:align>
                </wp:positionH>
                <wp:positionV relativeFrom="paragraph">
                  <wp:posOffset>-413302</wp:posOffset>
                </wp:positionV>
                <wp:extent cx="4703445" cy="108265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0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59802" w14:textId="6ACE520A" w:rsidR="004D35EB" w:rsidRDefault="009D1324" w:rsidP="00ED7D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こ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イエス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この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とき、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D7D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</w:t>
                            </w:r>
                          </w:p>
                          <w:p w14:paraId="13925857" w14:textId="689B2E10" w:rsidR="00ED7D24" w:rsidRDefault="00ED7D24" w:rsidP="00ED7D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い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た。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を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、ちがうところを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</w:t>
                            </w:r>
                          </w:p>
                          <w:p w14:paraId="45E0CB89" w14:textId="3C511EE1" w:rsidR="00ED7D24" w:rsidRDefault="00ED7D24" w:rsidP="00ED7D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クリスマス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335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35EF" w:rsidRP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335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33F7367" w14:textId="762FF04F" w:rsidR="00C335EF" w:rsidRDefault="00C335EF" w:rsidP="00ED7D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28230A93" w14:textId="77777777" w:rsidR="005A0889" w:rsidRDefault="005A0889" w:rsidP="00ED7D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</w:p>
                          <w:p w14:paraId="433FA829" w14:textId="1A81472E" w:rsidR="00ED7D24" w:rsidRPr="005A0889" w:rsidRDefault="00E12B26" w:rsidP="005A0889">
                            <w:pPr>
                              <w:tabs>
                                <w:tab w:val="left" w:pos="2127"/>
                              </w:tabs>
                              <w:ind w:firstLineChars="1100" w:firstLine="1540"/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 xml:space="preserve">                                                        </w:t>
                            </w:r>
                            <w:r w:rsidRPr="005A088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1340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ED7D24" w:rsidRPr="005A088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が</w:t>
                            </w:r>
                            <w:r w:rsidR="0011340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  <w:r w:rsidR="00ED7D24" w:rsidRPr="005A088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７</w:t>
                            </w:r>
                            <w:r w:rsidR="0011340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しょ</w:t>
                            </w:r>
                          </w:p>
                          <w:p w14:paraId="3EDBE69D" w14:textId="51A9E41D" w:rsidR="00F71D45" w:rsidRPr="005A0889" w:rsidRDefault="00F71D45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0" type="#_x0000_t202" style="position:absolute;margin-left:319.15pt;margin-top:-32.55pt;width:370.35pt;height:85.25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" filled="f" stroked="f" strokeweight=".5pt">
                <v:textbox>
                  <w:txbxContent>
                    <w:p w14:paraId="72C59802" w14:textId="6ACE520A" w:rsidR="004D35EB" w:rsidRDefault="009D1324" w:rsidP="00ED7D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ED7D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こ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子</w:t>
                            </w:r>
                          </w:rubyBase>
                        </w:ruby>
                      </w:r>
                      <w:r w:rsidR="00ED7D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イエス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="00ED7D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この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="00ED7D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="00ED7D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とき、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 w:rsidR="00ED7D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こう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栄光</w:t>
                            </w:r>
                          </w:rubyBase>
                        </w:ruby>
                      </w:r>
                      <w:r w:rsidR="00ED7D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="00ED7D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</w:t>
                      </w:r>
                    </w:p>
                    <w:p w14:paraId="13925857" w14:textId="689B2E10" w:rsidR="00ED7D24" w:rsidRDefault="00ED7D24" w:rsidP="00ED7D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い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平</w:t>
                            </w:r>
                          </w:rubyBase>
                        </w:ruby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た。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を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、ちがうところを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</w:t>
                      </w:r>
                    </w:p>
                    <w:p w14:paraId="45E0CB89" w14:textId="3C511EE1" w:rsidR="00ED7D24" w:rsidRDefault="00ED7D24" w:rsidP="00ED7D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クリスマス</w:t>
                      </w:r>
                      <w:r w:rsidR="00C335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335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35EF" w:rsidRPr="00C335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C335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33F7367" w14:textId="762FF04F" w:rsidR="00C335EF" w:rsidRDefault="00C335EF" w:rsidP="00ED7D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28230A93" w14:textId="77777777" w:rsidR="005A0889" w:rsidRDefault="005A0889" w:rsidP="00ED7D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</w:p>
                    <w:p w14:paraId="433FA829" w14:textId="1A81472E" w:rsidR="00ED7D24" w:rsidRPr="005A0889" w:rsidRDefault="00E12B26" w:rsidP="005A0889">
                      <w:pPr>
                        <w:tabs>
                          <w:tab w:val="left" w:pos="2127"/>
                        </w:tabs>
                        <w:ind w:firstLineChars="1100" w:firstLine="1540"/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2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 xml:space="preserve">                                                        </w:t>
                      </w:r>
                      <w:r w:rsidRPr="005A088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2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1340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2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ED7D24" w:rsidRPr="005A088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ちが</w:t>
                      </w:r>
                      <w:r w:rsidR="0011340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い</w:t>
                      </w:r>
                      <w:r w:rsidR="00ED7D24" w:rsidRPr="005A088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７</w:t>
                      </w:r>
                      <w:r w:rsidR="0011340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かしょ</w:t>
                      </w:r>
                    </w:p>
                    <w:p w14:paraId="3EDBE69D" w14:textId="51A9E41D" w:rsidR="00F71D45" w:rsidRPr="005A0889" w:rsidRDefault="00F71D45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2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71A">
        <w:rPr>
          <w:noProof/>
        </w:rPr>
        <w:drawing>
          <wp:anchor distT="0" distB="0" distL="114300" distR="114300" simplePos="0" relativeHeight="256709631" behindDoc="1" locked="0" layoutInCell="1" allowOverlap="1" wp14:anchorId="4A85FD59" wp14:editId="78BF237B">
            <wp:simplePos x="0" y="0"/>
            <wp:positionH relativeFrom="column">
              <wp:posOffset>-14112</wp:posOffset>
            </wp:positionH>
            <wp:positionV relativeFrom="paragraph">
              <wp:posOffset>-414655</wp:posOffset>
            </wp:positionV>
            <wp:extent cx="4903470" cy="5257694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525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B26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0297766F">
                <wp:simplePos x="0" y="0"/>
                <wp:positionH relativeFrom="column">
                  <wp:posOffset>191135</wp:posOffset>
                </wp:positionH>
                <wp:positionV relativeFrom="paragraph">
                  <wp:posOffset>-4445</wp:posOffset>
                </wp:positionV>
                <wp:extent cx="709684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35786BA9" w:rsidR="003B4477" w:rsidRDefault="007E7C15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383385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1" type="#_x0000_t202" style="position:absolute;margin-left:15.05pt;margin-top:-.35pt;width:55.9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0FC11A26" w14:textId="35786BA9" w:rsidR="003B4477" w:rsidRDefault="007E7C15" w:rsidP="009D132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383385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881CBA9" w14:textId="064E2DA5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275FB6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3BE2685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524F7EC4" w:rsidR="009D1324" w:rsidRDefault="009D1324" w:rsidP="009D1324">
      <w:pPr>
        <w:rPr>
          <w:szCs w:val="20"/>
        </w:rPr>
      </w:pPr>
    </w:p>
    <w:p w14:paraId="3BB1BF30" w14:textId="30B361DA" w:rsidR="009D1324" w:rsidRDefault="005A088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11679" behindDoc="0" locked="0" layoutInCell="1" allowOverlap="1" wp14:anchorId="478B64A9" wp14:editId="06767401">
                <wp:simplePos x="0" y="0"/>
                <wp:positionH relativeFrom="column">
                  <wp:posOffset>1102995</wp:posOffset>
                </wp:positionH>
                <wp:positionV relativeFrom="paragraph">
                  <wp:posOffset>152197</wp:posOffset>
                </wp:positionV>
                <wp:extent cx="2567635" cy="2604211"/>
                <wp:effectExtent l="0" t="0" r="0" b="571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7635" cy="2604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7E6B8" w14:textId="417F2B11" w:rsidR="007E7C15" w:rsidRDefault="005A0889" w:rsidP="005A088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そ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ま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み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の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のです。きょう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ち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、あなたがた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く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し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れになり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です。</w:t>
                            </w:r>
                          </w:p>
                          <w:p w14:paraId="0B1F113C" w14:textId="47CEE4C1" w:rsidR="005A0889" w:rsidRDefault="005A0889" w:rsidP="005A088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ルカ2:10-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672A971A" w14:textId="67F3BC3A" w:rsidR="005A0889" w:rsidRDefault="005A0889" w:rsidP="005A088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C5682A" w14:textId="77777777" w:rsidR="00692D69" w:rsidRDefault="005A0889" w:rsidP="005A088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そ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ま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み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んな</w:t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の</w:t>
                            </w:r>
                            <w:r w:rsidR="00692D6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2D69" w:rsidRPr="00692D6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692D6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92D6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を</w:t>
                            </w:r>
                          </w:p>
                          <w:p w14:paraId="7910F5A8" w14:textId="349B3823" w:rsidR="005A0889" w:rsidRDefault="005A0889" w:rsidP="005A088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のです。き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ベツレヘム</w:t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、あなたがたのために、</w:t>
                            </w:r>
                            <w:r w:rsidR="0011340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40D" w:rsidRPr="0011340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1340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1134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11340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40D" w:rsidRPr="0011340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11340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れになり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889" w:rsidRP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5A08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そ</w:t>
                            </w:r>
                            <w:r w:rsidR="001134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</w:t>
                            </w:r>
                            <w:r w:rsidRPr="005A08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です。</w:t>
                            </w:r>
                          </w:p>
                          <w:p w14:paraId="1AAD32E2" w14:textId="77777777" w:rsidR="005A0889" w:rsidRPr="005A0889" w:rsidRDefault="005A0889" w:rsidP="005A088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ルカ2:10-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0C88D99C" w14:textId="77777777" w:rsidR="005A0889" w:rsidRPr="005A0889" w:rsidRDefault="005A0889" w:rsidP="005A088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B64A9" id="テキスト ボックス 32" o:spid="_x0000_s1102" type="#_x0000_t202" style="position:absolute;margin-left:86.85pt;margin-top:12pt;width:202.2pt;height:205.05pt;z-index:2567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217E6B8" w14:textId="417F2B11" w:rsidR="007E7C15" w:rsidRDefault="005A0889" w:rsidP="005A088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か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使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そ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恐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たい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体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のすばらし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ろこ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喜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せ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来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のです。きょう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ち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町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、あなたがた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救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し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れになりました。こ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です。</w:t>
                      </w:r>
                    </w:p>
                    <w:p w14:paraId="0B1F113C" w14:textId="47CEE4C1" w:rsidR="005A0889" w:rsidRDefault="005A0889" w:rsidP="005A088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ルカ2:10-11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672A971A" w14:textId="67F3BC3A" w:rsidR="005A0889" w:rsidRDefault="005A0889" w:rsidP="005A088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C5682A" w14:textId="77777777" w:rsidR="00692D69" w:rsidRDefault="005A0889" w:rsidP="005A088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か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使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そ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恐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んな</w:t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の</w:t>
                      </w:r>
                      <w:r w:rsidR="00692D69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2D69" w:rsidRPr="00692D6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692D6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良</w:t>
                            </w:r>
                          </w:rubyBase>
                        </w:ruby>
                      </w:r>
                      <w:r w:rsidR="00692D6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ろこ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喜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びを</w:t>
                      </w:r>
                    </w:p>
                    <w:p w14:paraId="7910F5A8" w14:textId="349B3823" w:rsidR="005A0889" w:rsidRDefault="005A0889" w:rsidP="005A088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来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のです。き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ベツレヘム</w:t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、あなたがたのために、</w:t>
                      </w:r>
                      <w:r w:rsidR="0011340D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40D" w:rsidRPr="0011340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とこ</w:t>
                            </w:r>
                          </w:rt>
                          <w:rubyBase>
                            <w:r w:rsidR="0011340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</w:rubyBase>
                        </w:ruby>
                      </w:r>
                      <w:r w:rsidR="0011340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11340D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40D" w:rsidRPr="0011340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11340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れになりました。こ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889" w:rsidRP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5A08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そ</w:t>
                      </w:r>
                      <w:r w:rsidR="0011340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</w:t>
                      </w:r>
                      <w:r w:rsidRPr="005A08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です。</w:t>
                      </w:r>
                    </w:p>
                    <w:p w14:paraId="1AAD32E2" w14:textId="77777777" w:rsidR="005A0889" w:rsidRPr="005A0889" w:rsidRDefault="005A0889" w:rsidP="005A0889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ルカ2:10-11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0C88D99C" w14:textId="77777777" w:rsidR="005A0889" w:rsidRPr="005A0889" w:rsidRDefault="005A0889" w:rsidP="005A0889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062E4" w14:textId="7A182EA2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24532BDE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0DCDF16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5780406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5DF79B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171A1D2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61D66A5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142B25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FCC946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54A6725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10A319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6B7F4B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57E585A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73A3F9AB" w:rsidR="009D1324" w:rsidRDefault="00E6717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46143" behindDoc="1" locked="0" layoutInCell="1" allowOverlap="1" wp14:anchorId="2219AFEB" wp14:editId="168416B0">
            <wp:simplePos x="0" y="0"/>
            <wp:positionH relativeFrom="column">
              <wp:posOffset>-65846</wp:posOffset>
            </wp:positionH>
            <wp:positionV relativeFrom="paragraph">
              <wp:posOffset>194606</wp:posOffset>
            </wp:positionV>
            <wp:extent cx="5132870" cy="1591346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3A3739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3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KtGQ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0B59B13A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4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5u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" filled="f" stroked="f" strokeweight=".5pt">
                <v:textbox>
                  <w:txbxContent>
                    <w:p w14:paraId="6A776D26" w14:textId="0B59B13A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4743" w14:textId="77777777" w:rsidR="00326C0C" w:rsidRDefault="00326C0C" w:rsidP="00751F5D">
      <w:r>
        <w:separator/>
      </w:r>
    </w:p>
  </w:endnote>
  <w:endnote w:type="continuationSeparator" w:id="0">
    <w:p w14:paraId="303453BB" w14:textId="77777777" w:rsidR="00326C0C" w:rsidRDefault="00326C0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51B6" w14:textId="77777777" w:rsidR="00326C0C" w:rsidRDefault="00326C0C" w:rsidP="00751F5D">
      <w:r>
        <w:separator/>
      </w:r>
    </w:p>
  </w:footnote>
  <w:footnote w:type="continuationSeparator" w:id="0">
    <w:p w14:paraId="3801CE6F" w14:textId="77777777" w:rsidR="00326C0C" w:rsidRDefault="00326C0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17D4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9C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74B"/>
    <w:rsid w:val="003268D8"/>
    <w:rsid w:val="00326950"/>
    <w:rsid w:val="00326BDA"/>
    <w:rsid w:val="00326C0C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FFD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94"/>
    <w:rsid w:val="00401DB5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53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889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1FD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96B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3566"/>
    <w:rsid w:val="008E3868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15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A7C"/>
    <w:rsid w:val="00A61E5E"/>
    <w:rsid w:val="00A61EB7"/>
    <w:rsid w:val="00A61ED1"/>
    <w:rsid w:val="00A6221D"/>
    <w:rsid w:val="00A6225D"/>
    <w:rsid w:val="00A62312"/>
    <w:rsid w:val="00A624C2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A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504"/>
    <w:rsid w:val="00AE655A"/>
    <w:rsid w:val="00AE6839"/>
    <w:rsid w:val="00AE6872"/>
    <w:rsid w:val="00AE6C72"/>
    <w:rsid w:val="00AE6E09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C9F"/>
    <w:rsid w:val="00B91DE2"/>
    <w:rsid w:val="00B92084"/>
    <w:rsid w:val="00B9211A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1FD"/>
    <w:rsid w:val="00D472F2"/>
    <w:rsid w:val="00D47410"/>
    <w:rsid w:val="00D4744A"/>
    <w:rsid w:val="00D4750F"/>
    <w:rsid w:val="00D4753E"/>
    <w:rsid w:val="00D47597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31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AD7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CF4"/>
    <w:rsid w:val="00E92E14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D24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54A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9</cp:revision>
  <cp:lastPrinted>2021-12-06T13:36:00Z</cp:lastPrinted>
  <dcterms:created xsi:type="dcterms:W3CDTF">2021-12-11T13:05:00Z</dcterms:created>
  <dcterms:modified xsi:type="dcterms:W3CDTF">2021-12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